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2295789"/>
    <w:bookmarkEnd w:id="0"/>
    <w:p w14:paraId="6E7ECFB1" w14:textId="71AD6E91" w:rsidR="00A5231B" w:rsidRPr="00BA36FB" w:rsidRDefault="00A5231B" w:rsidP="00A53D35">
      <w:pPr>
        <w:spacing w:before="6"/>
        <w:ind w:left="720" w:firstLine="720"/>
        <w:rPr>
          <w:rFonts w:ascii="Arial" w:eastAsia="Verdana" w:hAnsi="Arial" w:cs="Arial"/>
          <w:color w:val="002060"/>
          <w:sz w:val="24"/>
          <w:szCs w:val="24"/>
          <w:lang w:val="en-GB"/>
        </w:rPr>
      </w:pPr>
      <w:r w:rsidRPr="00BA36F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6070FC6" wp14:editId="77F4D3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800225"/>
                <wp:effectExtent l="0" t="0" r="3810" b="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800225"/>
                          <a:chOff x="0" y="0"/>
                          <a:chExt cx="11904" cy="2835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" cy="1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0"/>
                            <a:ext cx="9104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6"/>
                            <a:ext cx="2802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1545"/>
                            <a:ext cx="9104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475"/>
                            <a:ext cx="9671" cy="1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92F26" id="Grupo 21" o:spid="_x0000_s1026" style="position:absolute;margin-left:0;margin-top:0;width:595.2pt;height:141.75pt;z-index:-251638784;mso-position-horizontal-relative:page;mso-position-vertical-relative:page" coordsize="11904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802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">
                  <v:imagedata r:id="rId13" o:title=""/>
                </v:shape>
                <v:shape id="Picture 4" o:spid="_x0000_s1028" type="#_x0000_t75" style="position:absolute;left:2800;width:9104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top:1416;width:280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">
                  <v:imagedata r:id="rId15" o:title=""/>
                </v:shape>
                <v:shape id="Picture 6" o:spid="_x0000_s1030" type="#_x0000_t75" style="position:absolute;left:2800;top:1545;width:9104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">
                  <v:imagedata r:id="rId16" o:title=""/>
                </v:shape>
                <v:shape id="Picture 7" o:spid="_x0000_s1031" type="#_x0000_t75" style="position:absolute;left:2233;top:475;width:9671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BA36F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666AF63" wp14:editId="2C6326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800225"/>
                <wp:effectExtent l="0" t="0" r="3810" b="952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800225"/>
                          <a:chOff x="0" y="0"/>
                          <a:chExt cx="11904" cy="2835"/>
                        </a:xfrm>
                      </wpg:grpSpPr>
                      <pic:pic xmlns:pic="http://schemas.openxmlformats.org/drawingml/2006/picture">
                        <pic:nvPicPr>
                          <pic:cNvPr id="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" cy="1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0"/>
                            <a:ext cx="9104" cy="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6"/>
                            <a:ext cx="2802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" y="1545"/>
                            <a:ext cx="9104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475"/>
                            <a:ext cx="9671" cy="1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9E79B" id="Grupo 15" o:spid="_x0000_s1026" style="position:absolute;margin-left:0;margin-top:0;width:595.2pt;height:141.75pt;z-index:-251637760;mso-position-horizontal-relative:page;mso-position-vertical-relative:page" coordsize="11904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">
                <v:shape id="Picture 29" o:spid="_x0000_s1027" type="#_x0000_t75" style="position:absolute;width:2802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">
                  <v:imagedata r:id="rId20" o:title=""/>
                </v:shape>
                <v:shape id="Picture 28" o:spid="_x0000_s1028" type="#_x0000_t75" style="position:absolute;left:2800;width:9104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">
                  <v:imagedata r:id="rId14" o:title=""/>
                </v:shape>
                <v:shape id="Picture 27" o:spid="_x0000_s1029" type="#_x0000_t75" style="position:absolute;top:1416;width:2802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">
                  <v:imagedata r:id="rId21" o:title=""/>
                </v:shape>
                <v:shape id="Picture 26" o:spid="_x0000_s1030" type="#_x0000_t75" style="position:absolute;left:2800;top:1545;width:9104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">
                  <v:imagedata r:id="rId16" o:title=""/>
                </v:shape>
                <v:shape id="Picture 25" o:spid="_x0000_s1031" type="#_x0000_t75" style="position:absolute;left:2233;top:475;width:9671;height: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022594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 xml:space="preserve">        </w:t>
      </w:r>
      <w:bookmarkStart w:id="1" w:name="_Hlk93410464"/>
      <w:r w:rsidR="00604F53" w:rsidRPr="00BA36FB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>X</w:t>
      </w:r>
      <w:r w:rsidR="00327EB1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>L</w:t>
      </w:r>
      <w:r w:rsidR="00604F53" w:rsidRPr="00BA36FB">
        <w:rPr>
          <w:rFonts w:ascii="Arial" w:hAnsi="Arial" w:cs="Arial"/>
          <w:b/>
          <w:color w:val="002060"/>
          <w:w w:val="110"/>
          <w:sz w:val="28"/>
          <w:szCs w:val="28"/>
          <w:lang w:val="en-GB"/>
        </w:rPr>
        <w:t xml:space="preserve"> ESGA</w:t>
      </w:r>
      <w:r w:rsidR="00604F53" w:rsidRPr="00BA36FB">
        <w:rPr>
          <w:rFonts w:ascii="Arial" w:hAnsi="Arial" w:cs="Arial"/>
          <w:color w:val="002060"/>
          <w:w w:val="110"/>
          <w:sz w:val="28"/>
          <w:szCs w:val="28"/>
          <w:lang w:val="en-GB"/>
        </w:rPr>
        <w:t xml:space="preserve"> </w:t>
      </w:r>
      <w:r w:rsidR="00604F53">
        <w:rPr>
          <w:rFonts w:ascii="Arial" w:hAnsi="Arial" w:cs="Arial"/>
          <w:color w:val="002060"/>
          <w:w w:val="110"/>
          <w:sz w:val="28"/>
          <w:szCs w:val="28"/>
          <w:lang w:val="en-GB"/>
        </w:rPr>
        <w:t>Seniors</w:t>
      </w:r>
      <w:r w:rsidR="00604F53" w:rsidRPr="00BA36FB">
        <w:rPr>
          <w:rFonts w:ascii="Arial" w:hAnsi="Arial" w:cs="Arial"/>
          <w:color w:val="002060"/>
          <w:w w:val="110"/>
          <w:sz w:val="28"/>
          <w:szCs w:val="28"/>
          <w:lang w:val="en-GB"/>
        </w:rPr>
        <w:t xml:space="preserve"> Team Championship &amp; Cup 20</w:t>
      </w:r>
      <w:r w:rsidR="00604F53">
        <w:rPr>
          <w:rFonts w:ascii="Arial" w:hAnsi="Arial" w:cs="Arial"/>
          <w:color w:val="002060"/>
          <w:w w:val="110"/>
          <w:sz w:val="28"/>
          <w:szCs w:val="28"/>
          <w:lang w:val="en-GB"/>
        </w:rPr>
        <w:t>23</w:t>
      </w:r>
      <w:r w:rsidR="00604F53" w:rsidRPr="00BA36FB">
        <w:rPr>
          <w:rFonts w:ascii="Arial" w:eastAsia="Calibri" w:hAnsi="Arial" w:cs="Arial"/>
          <w:noProof/>
          <w:sz w:val="24"/>
          <w:szCs w:val="24"/>
          <w:lang w:val="en-GB"/>
        </w:rPr>
        <w:t xml:space="preserve"> </w:t>
      </w:r>
      <w:bookmarkEnd w:id="1"/>
      <w:r w:rsidR="00604F53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C8EB458" wp14:editId="39A9899B">
            <wp:extent cx="372920" cy="247650"/>
            <wp:effectExtent l="0" t="0" r="825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07" cy="2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53" w:rsidRPr="00233FC7">
        <w:rPr>
          <w:rFonts w:ascii="Calibri" w:eastAsia="Calibri" w:hAnsi="Calibri" w:cs="Calibri"/>
          <w:noProof/>
          <w:sz w:val="24"/>
          <w:szCs w:val="24"/>
          <w:lang w:val="en-GB"/>
        </w:rPr>
        <w:t xml:space="preserve">      </w:t>
      </w:r>
    </w:p>
    <w:p w14:paraId="11F2BA1B" w14:textId="77777777" w:rsidR="00A5231B" w:rsidRPr="00BA36FB" w:rsidRDefault="00A5231B" w:rsidP="00A5231B">
      <w:pPr>
        <w:spacing w:before="6"/>
        <w:ind w:left="1370"/>
        <w:rPr>
          <w:rFonts w:ascii="Arial" w:eastAsia="Verdana" w:hAnsi="Arial" w:cs="Arial"/>
          <w:sz w:val="24"/>
          <w:szCs w:val="24"/>
          <w:lang w:val="en-GB"/>
        </w:rPr>
      </w:pPr>
    </w:p>
    <w:p w14:paraId="27DA5A94" w14:textId="77777777" w:rsidR="00231D5D" w:rsidRPr="00BA36FB" w:rsidRDefault="00231D5D">
      <w:pPr>
        <w:spacing w:before="3" w:line="220" w:lineRule="exact"/>
        <w:rPr>
          <w:rFonts w:ascii="Arial" w:hAnsi="Arial" w:cs="Arial"/>
          <w:sz w:val="24"/>
          <w:szCs w:val="24"/>
          <w:lang w:val="en-GB"/>
        </w:rPr>
      </w:pPr>
    </w:p>
    <w:p w14:paraId="7ED19F27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4AD38EA2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3113B33F" w14:textId="77777777" w:rsidR="00231D5D" w:rsidRPr="00BA36FB" w:rsidRDefault="00231D5D">
      <w:pPr>
        <w:spacing w:line="380" w:lineRule="exact"/>
        <w:rPr>
          <w:rFonts w:ascii="Arial" w:hAnsi="Arial" w:cs="Arial"/>
          <w:sz w:val="24"/>
          <w:szCs w:val="24"/>
          <w:lang w:val="en-GB"/>
        </w:rPr>
      </w:pPr>
    </w:p>
    <w:p w14:paraId="5BD03BEC" w14:textId="77777777" w:rsidR="00BA36FB" w:rsidRDefault="00BA36FB" w:rsidP="003D6481">
      <w:pPr>
        <w:ind w:left="2105" w:right="2972"/>
        <w:jc w:val="center"/>
        <w:rPr>
          <w:rFonts w:ascii="Arial" w:hAnsi="Arial" w:cs="Arial"/>
          <w:color w:val="231F20"/>
          <w:spacing w:val="55"/>
          <w:w w:val="135"/>
          <w:sz w:val="24"/>
          <w:szCs w:val="24"/>
        </w:rPr>
      </w:pPr>
    </w:p>
    <w:p w14:paraId="5E97A3E0" w14:textId="323A7E57" w:rsidR="005A0E03" w:rsidRDefault="003D6481" w:rsidP="003D6481">
      <w:pPr>
        <w:ind w:left="2880" w:right="2972"/>
        <w:jc w:val="center"/>
        <w:rPr>
          <w:rFonts w:ascii="Arial" w:hAnsi="Arial" w:cs="Arial"/>
          <w:color w:val="231F20"/>
          <w:spacing w:val="36"/>
          <w:w w:val="135"/>
          <w:sz w:val="24"/>
          <w:szCs w:val="24"/>
        </w:rPr>
      </w:pP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>26June to 1</w:t>
      </w:r>
      <w:r w:rsidRPr="003D6481">
        <w:rPr>
          <w:rFonts w:ascii="Arial" w:hAnsi="Arial" w:cs="Arial"/>
          <w:color w:val="231F20"/>
          <w:spacing w:val="55"/>
          <w:w w:val="135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 xml:space="preserve"> July </w:t>
      </w:r>
      <w:r w:rsidR="001048EF" w:rsidRPr="00BA36FB">
        <w:rPr>
          <w:rFonts w:ascii="Arial" w:hAnsi="Arial" w:cs="Arial"/>
          <w:color w:val="231F20"/>
          <w:spacing w:val="55"/>
          <w:w w:val="135"/>
          <w:sz w:val="24"/>
          <w:szCs w:val="24"/>
        </w:rPr>
        <w:t>20</w:t>
      </w:r>
      <w:r>
        <w:rPr>
          <w:rFonts w:ascii="Arial" w:hAnsi="Arial" w:cs="Arial"/>
          <w:color w:val="231F20"/>
          <w:spacing w:val="55"/>
          <w:w w:val="135"/>
          <w:sz w:val="24"/>
          <w:szCs w:val="24"/>
        </w:rPr>
        <w:t>23</w:t>
      </w:r>
      <w:r w:rsidR="006769BF" w:rsidRPr="00BA36FB">
        <w:rPr>
          <w:rFonts w:ascii="Arial" w:hAnsi="Arial" w:cs="Arial"/>
          <w:color w:val="231F20"/>
          <w:spacing w:val="55"/>
          <w:w w:val="135"/>
          <w:sz w:val="24"/>
          <w:szCs w:val="24"/>
        </w:rPr>
        <w:t xml:space="preserve"> </w:t>
      </w:r>
      <w:r w:rsidR="00D41C2E" w:rsidRPr="00BA36FB">
        <w:rPr>
          <w:rFonts w:ascii="Arial" w:hAnsi="Arial" w:cs="Arial"/>
          <w:color w:val="231F20"/>
          <w:spacing w:val="36"/>
          <w:w w:val="85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pacing w:val="36"/>
          <w:w w:val="85"/>
          <w:sz w:val="24"/>
          <w:szCs w:val="24"/>
        </w:rPr>
        <w:t xml:space="preserve">         </w:t>
      </w:r>
      <w:r w:rsidR="006227C1">
        <w:rPr>
          <w:rFonts w:ascii="Arial" w:hAnsi="Arial" w:cs="Arial"/>
          <w:color w:val="231F20"/>
          <w:spacing w:val="36"/>
          <w:w w:val="135"/>
          <w:sz w:val="24"/>
          <w:szCs w:val="24"/>
        </w:rPr>
        <w:t>Ó</w:t>
      </w:r>
      <w:r>
        <w:rPr>
          <w:rFonts w:ascii="Arial" w:hAnsi="Arial" w:cs="Arial"/>
          <w:color w:val="231F20"/>
          <w:spacing w:val="36"/>
          <w:w w:val="135"/>
          <w:sz w:val="24"/>
          <w:szCs w:val="24"/>
        </w:rPr>
        <w:t>bidos</w:t>
      </w:r>
      <w:r w:rsidR="001404B8" w:rsidRPr="00BA36FB">
        <w:rPr>
          <w:rFonts w:ascii="Arial" w:hAnsi="Arial" w:cs="Arial"/>
          <w:color w:val="231F20"/>
          <w:spacing w:val="36"/>
          <w:w w:val="135"/>
          <w:sz w:val="24"/>
          <w:szCs w:val="24"/>
        </w:rPr>
        <w:t xml:space="preserve"> PORTUGAL</w:t>
      </w:r>
    </w:p>
    <w:p w14:paraId="090DA52D" w14:textId="6B867375" w:rsidR="002A0471" w:rsidRDefault="002A0471" w:rsidP="003D6481">
      <w:pPr>
        <w:ind w:left="2880" w:right="2972"/>
        <w:jc w:val="center"/>
        <w:rPr>
          <w:rFonts w:ascii="Arial" w:hAnsi="Arial" w:cs="Arial"/>
          <w:color w:val="231F20"/>
          <w:spacing w:val="36"/>
          <w:w w:val="135"/>
          <w:sz w:val="24"/>
          <w:szCs w:val="24"/>
        </w:rPr>
      </w:pPr>
    </w:p>
    <w:p w14:paraId="7B22B521" w14:textId="2FDBB3EF" w:rsidR="002A0471" w:rsidRDefault="002A0471" w:rsidP="002A0471">
      <w:pPr>
        <w:spacing w:after="80"/>
        <w:jc w:val="center"/>
        <w:rPr>
          <w:color w:val="365F91" w:themeColor="accent1" w:themeShade="BF"/>
          <w:sz w:val="28"/>
          <w:szCs w:val="28"/>
          <w:lang w:val="en-GB"/>
        </w:rPr>
      </w:pPr>
      <w:r>
        <w:rPr>
          <w:color w:val="365F91" w:themeColor="accent1" w:themeShade="BF"/>
          <w:sz w:val="28"/>
          <w:szCs w:val="28"/>
          <w:lang w:val="en-GB"/>
        </w:rPr>
        <w:t xml:space="preserve">Registration </w:t>
      </w:r>
      <w:r w:rsidR="00327EB1" w:rsidRPr="00327EB1">
        <w:rPr>
          <w:b/>
          <w:bCs/>
          <w:color w:val="365F91" w:themeColor="accent1" w:themeShade="BF"/>
          <w:sz w:val="28"/>
          <w:szCs w:val="28"/>
          <w:lang w:val="en-GB"/>
        </w:rPr>
        <w:t>FORM</w:t>
      </w:r>
      <w:r w:rsidRPr="00327EB1">
        <w:rPr>
          <w:b/>
          <w:bCs/>
          <w:color w:val="365F91" w:themeColor="accent1" w:themeShade="BF"/>
          <w:sz w:val="28"/>
          <w:szCs w:val="28"/>
          <w:lang w:val="en-GB"/>
        </w:rPr>
        <w:t xml:space="preserve"> 2</w:t>
      </w:r>
      <w:r>
        <w:rPr>
          <w:color w:val="365F91" w:themeColor="accent1" w:themeShade="BF"/>
          <w:sz w:val="28"/>
          <w:szCs w:val="28"/>
          <w:lang w:val="en-GB"/>
        </w:rPr>
        <w:t>:</w:t>
      </w:r>
    </w:p>
    <w:p w14:paraId="7A76ABBA" w14:textId="77777777" w:rsidR="009449F0" w:rsidRPr="00022594" w:rsidRDefault="009449F0" w:rsidP="002A0471">
      <w:pPr>
        <w:ind w:right="2972"/>
        <w:rPr>
          <w:rFonts w:ascii="Arial" w:eastAsia="Calibri" w:hAnsi="Arial" w:cs="Arial"/>
          <w:color w:val="00B0F0"/>
          <w:sz w:val="24"/>
          <w:szCs w:val="24"/>
        </w:rPr>
      </w:pPr>
    </w:p>
    <w:p w14:paraId="35A6F93B" w14:textId="6A630786" w:rsidR="006270A6" w:rsidRPr="00022594" w:rsidRDefault="0037674B" w:rsidP="00022594">
      <w:pPr>
        <w:ind w:right="842"/>
        <w:jc w:val="center"/>
        <w:rPr>
          <w:rFonts w:ascii="Arial" w:eastAsia="Calibri" w:hAnsi="Arial" w:cs="Arial"/>
          <w:color w:val="00B0F0"/>
          <w:sz w:val="24"/>
          <w:szCs w:val="24"/>
        </w:rPr>
      </w:pPr>
      <w:r w:rsidRPr="00022594">
        <w:rPr>
          <w:rFonts w:ascii="Arial" w:hAnsi="Arial" w:cs="Arial"/>
          <w:color w:val="00B0F0"/>
          <w:spacing w:val="25"/>
          <w:w w:val="135"/>
          <w:sz w:val="24"/>
          <w:szCs w:val="24"/>
        </w:rPr>
        <w:t>BOOKIN</w:t>
      </w:r>
      <w:r w:rsidR="006769BF" w:rsidRPr="00022594">
        <w:rPr>
          <w:rFonts w:ascii="Arial" w:hAnsi="Arial" w:cs="Arial"/>
          <w:color w:val="00B0F0"/>
          <w:w w:val="135"/>
          <w:sz w:val="24"/>
          <w:szCs w:val="24"/>
        </w:rPr>
        <w:t>G</w:t>
      </w:r>
      <w:r w:rsidR="006769BF" w:rsidRPr="00022594">
        <w:rPr>
          <w:rFonts w:ascii="Arial" w:hAnsi="Arial" w:cs="Arial"/>
          <w:color w:val="00B0F0"/>
          <w:spacing w:val="20"/>
          <w:w w:val="135"/>
          <w:sz w:val="24"/>
          <w:szCs w:val="24"/>
        </w:rPr>
        <w:t xml:space="preserve"> </w:t>
      </w:r>
      <w:r w:rsidR="006769BF" w:rsidRPr="00022594">
        <w:rPr>
          <w:rFonts w:ascii="Arial" w:hAnsi="Arial" w:cs="Arial"/>
          <w:color w:val="00B0F0"/>
          <w:spacing w:val="16"/>
          <w:w w:val="135"/>
          <w:sz w:val="24"/>
          <w:szCs w:val="24"/>
        </w:rPr>
        <w:t>F</w:t>
      </w:r>
      <w:r w:rsidR="006769BF" w:rsidRPr="00022594">
        <w:rPr>
          <w:rFonts w:ascii="Arial" w:hAnsi="Arial" w:cs="Arial"/>
          <w:color w:val="00B0F0"/>
          <w:spacing w:val="18"/>
          <w:w w:val="135"/>
          <w:sz w:val="24"/>
          <w:szCs w:val="24"/>
        </w:rPr>
        <w:t>ORM</w:t>
      </w:r>
      <w:r w:rsidR="006769BF" w:rsidRPr="00022594">
        <w:rPr>
          <w:rFonts w:ascii="Arial" w:hAnsi="Arial" w:cs="Arial"/>
          <w:color w:val="00B0F0"/>
          <w:spacing w:val="21"/>
          <w:w w:val="135"/>
          <w:sz w:val="24"/>
          <w:szCs w:val="24"/>
        </w:rPr>
        <w:t xml:space="preserve"> </w:t>
      </w:r>
      <w:r w:rsidR="001048EF" w:rsidRPr="00022594">
        <w:rPr>
          <w:rFonts w:ascii="Arial" w:hAnsi="Arial" w:cs="Arial"/>
          <w:color w:val="00B0F0"/>
          <w:spacing w:val="21"/>
          <w:w w:val="135"/>
          <w:sz w:val="24"/>
          <w:szCs w:val="24"/>
        </w:rPr>
        <w:t>to</w:t>
      </w:r>
      <w:r w:rsidR="00604F53">
        <w:rPr>
          <w:rFonts w:ascii="Arial" w:hAnsi="Arial" w:cs="Arial"/>
          <w:color w:val="00B0F0"/>
          <w:spacing w:val="21"/>
          <w:w w:val="135"/>
          <w:sz w:val="24"/>
          <w:szCs w:val="24"/>
        </w:rPr>
        <w:t xml:space="preserve"> </w:t>
      </w:r>
      <w:r w:rsidR="006227C1">
        <w:rPr>
          <w:rFonts w:ascii="Arial" w:hAnsi="Arial" w:cs="Arial"/>
          <w:color w:val="00B0F0"/>
          <w:spacing w:val="21"/>
          <w:w w:val="135"/>
          <w:sz w:val="24"/>
          <w:szCs w:val="24"/>
        </w:rPr>
        <w:t>the OFFICIAL HOTELS</w:t>
      </w:r>
    </w:p>
    <w:p w14:paraId="61B40D3F" w14:textId="74249AC9" w:rsidR="005A0E03" w:rsidRPr="00BA36FB" w:rsidRDefault="006227C1">
      <w:pPr>
        <w:spacing w:line="200" w:lineRule="exact"/>
        <w:rPr>
          <w:rFonts w:ascii="Arial" w:hAnsi="Arial" w:cs="Arial"/>
          <w:sz w:val="20"/>
          <w:szCs w:val="20"/>
        </w:rPr>
      </w:pPr>
      <w:r w:rsidRPr="00022594">
        <w:rPr>
          <w:rFonts w:ascii="Arial" w:hAnsi="Arial" w:cs="Arial"/>
          <w:noProof/>
          <w:color w:val="00B0F0"/>
          <w:spacing w:val="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3EE45" wp14:editId="05EBB12F">
                <wp:simplePos x="0" y="0"/>
                <wp:positionH relativeFrom="column">
                  <wp:posOffset>5236329</wp:posOffset>
                </wp:positionH>
                <wp:positionV relativeFrom="paragraph">
                  <wp:posOffset>9550</wp:posOffset>
                </wp:positionV>
                <wp:extent cx="1111605" cy="512560"/>
                <wp:effectExtent l="76200" t="38100" r="69850" b="9715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05" cy="512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D8649" w14:textId="6911694A" w:rsidR="00D96DD0" w:rsidRPr="007E403B" w:rsidRDefault="00D96DD0" w:rsidP="00D96D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="00677798"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required</w:t>
                            </w:r>
                            <w:r w:rsidR="0041206E" w:rsidRPr="007E403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until</w:t>
                            </w:r>
                          </w:p>
                          <w:p w14:paraId="46F56879" w14:textId="502FA638" w:rsidR="00D96DD0" w:rsidRPr="007E403B" w:rsidRDefault="00677798" w:rsidP="00D96D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E403B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EE45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412.3pt;margin-top:.75pt;width:87.55pt;height:4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" fillcolor="red" stroked="f">
                <v:shadow on="t" color="black" opacity="22937f" origin=",.5" offset="0,.63889mm"/>
                <v:textbox>
                  <w:txbxContent>
                    <w:p w14:paraId="485D8649" w14:textId="6911694A" w:rsidR="00D96DD0" w:rsidRPr="007E403B" w:rsidRDefault="00D96DD0" w:rsidP="00D96DD0">
                      <w:pPr>
                        <w:jc w:val="center"/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Form </w:t>
                      </w:r>
                      <w:r w:rsidR="00677798"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>required</w:t>
                      </w:r>
                      <w:r w:rsidR="0041206E" w:rsidRPr="007E403B">
                        <w:rPr>
                          <w:b/>
                          <w:i/>
                          <w:iCs/>
                          <w:sz w:val="16"/>
                          <w:szCs w:val="16"/>
                        </w:rPr>
                        <w:t xml:space="preserve"> until</w:t>
                      </w:r>
                    </w:p>
                    <w:p w14:paraId="46F56879" w14:textId="502FA638" w:rsidR="00D96DD0" w:rsidRPr="007E403B" w:rsidRDefault="00677798" w:rsidP="00D96DD0">
                      <w:pPr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15</w:t>
                      </w: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E403B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536D084C" w14:textId="77777777" w:rsidR="00154EC2" w:rsidRPr="00BA36FB" w:rsidRDefault="00154EC2">
      <w:pPr>
        <w:spacing w:line="200" w:lineRule="exact"/>
        <w:rPr>
          <w:rFonts w:ascii="Arial" w:hAnsi="Arial" w:cs="Arial"/>
          <w:sz w:val="20"/>
          <w:szCs w:val="20"/>
        </w:rPr>
      </w:pPr>
    </w:p>
    <w:p w14:paraId="18E4205B" w14:textId="77777777" w:rsidR="00231D5D" w:rsidRPr="002B247E" w:rsidRDefault="002B247E">
      <w:pPr>
        <w:pStyle w:val="Corpodetexto"/>
        <w:spacing w:before="67"/>
        <w:rPr>
          <w:rFonts w:eastAsia="Calibri" w:cs="Arial"/>
          <w:color w:val="000000" w:themeColor="text1"/>
        </w:rPr>
      </w:pPr>
      <w:r w:rsidRPr="002B247E">
        <w:rPr>
          <w:rFonts w:cs="Arial"/>
          <w:color w:val="000000" w:themeColor="text1"/>
          <w:spacing w:val="-1"/>
          <w:w w:val="135"/>
        </w:rPr>
        <w:t>Nation</w:t>
      </w:r>
      <w:r>
        <w:rPr>
          <w:rFonts w:cs="Arial"/>
          <w:color w:val="000000" w:themeColor="text1"/>
          <w:spacing w:val="-1"/>
          <w:w w:val="135"/>
        </w:rPr>
        <w:tab/>
        <w:t xml:space="preserve">      ________________________________________</w:t>
      </w:r>
      <w:r>
        <w:rPr>
          <w:rFonts w:cs="Arial"/>
          <w:color w:val="000000" w:themeColor="text1"/>
          <w:spacing w:val="-1"/>
          <w:w w:val="135"/>
        </w:rPr>
        <w:tab/>
      </w:r>
      <w:r>
        <w:rPr>
          <w:rFonts w:cs="Arial"/>
          <w:color w:val="000000" w:themeColor="text1"/>
          <w:spacing w:val="-1"/>
          <w:w w:val="135"/>
        </w:rPr>
        <w:tab/>
      </w:r>
    </w:p>
    <w:p w14:paraId="02BA073F" w14:textId="77777777" w:rsidR="00231D5D" w:rsidRPr="00BA36FB" w:rsidRDefault="00231D5D">
      <w:pPr>
        <w:spacing w:before="9" w:line="170" w:lineRule="exact"/>
        <w:rPr>
          <w:rFonts w:ascii="Arial" w:hAnsi="Arial" w:cs="Arial"/>
          <w:sz w:val="17"/>
          <w:szCs w:val="17"/>
        </w:rPr>
      </w:pPr>
    </w:p>
    <w:p w14:paraId="35B4BA9A" w14:textId="77777777" w:rsidR="00231D5D" w:rsidRPr="00BA36FB" w:rsidRDefault="00231D5D">
      <w:pPr>
        <w:spacing w:line="200" w:lineRule="exact"/>
        <w:rPr>
          <w:rFonts w:ascii="Arial" w:hAnsi="Arial" w:cs="Arial"/>
          <w:sz w:val="20"/>
          <w:szCs w:val="20"/>
        </w:rPr>
      </w:pPr>
    </w:p>
    <w:p w14:paraId="7167810F" w14:textId="7A7F9218" w:rsidR="002B247E" w:rsidRDefault="0037674B" w:rsidP="00677798">
      <w:pPr>
        <w:pStyle w:val="Corpodetexto"/>
        <w:spacing w:line="647" w:lineRule="auto"/>
        <w:ind w:left="0" w:right="9074"/>
        <w:rPr>
          <w:rFonts w:cs="Arial"/>
          <w:color w:val="231F20"/>
        </w:rPr>
      </w:pP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014669" wp14:editId="2DF7051C">
                <wp:simplePos x="0" y="0"/>
                <wp:positionH relativeFrom="page">
                  <wp:posOffset>1671320</wp:posOffset>
                </wp:positionH>
                <wp:positionV relativeFrom="paragraph">
                  <wp:posOffset>-93345</wp:posOffset>
                </wp:positionV>
                <wp:extent cx="5062220" cy="319405"/>
                <wp:effectExtent l="13970" t="7620" r="10160" b="635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-147"/>
                          <a:chExt cx="7972" cy="503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2632" y="-147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355 -147"/>
                              <a:gd name="T3" fmla="*/ 355 h 503"/>
                              <a:gd name="T4" fmla="+- 0 10604 2632"/>
                              <a:gd name="T5" fmla="*/ T4 w 7972"/>
                              <a:gd name="T6" fmla="+- 0 355 -147"/>
                              <a:gd name="T7" fmla="*/ 355 h 503"/>
                              <a:gd name="T8" fmla="+- 0 10604 2632"/>
                              <a:gd name="T9" fmla="*/ T8 w 7972"/>
                              <a:gd name="T10" fmla="+- 0 -147 -147"/>
                              <a:gd name="T11" fmla="*/ -147 h 503"/>
                              <a:gd name="T12" fmla="+- 0 2632 2632"/>
                              <a:gd name="T13" fmla="*/ T12 w 7972"/>
                              <a:gd name="T14" fmla="+- 0 -147 -147"/>
                              <a:gd name="T15" fmla="*/ -147 h 503"/>
                              <a:gd name="T16" fmla="+- 0 2632 2632"/>
                              <a:gd name="T17" fmla="*/ T16 w 7972"/>
                              <a:gd name="T18" fmla="+- 0 355 -147"/>
                              <a:gd name="T19" fmla="*/ 35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2C677" id="Group 22" o:spid="_x0000_s1026" style="position:absolute;margin-left:131.6pt;margin-top:-7.35pt;width:398.6pt;height:25.15pt;z-index:-251663360;mso-position-horizontal-relative:page" coordorigin="2632,-147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">
                <v:shape id="Freeform 23" o:spid="_x0000_s1027" style="position:absolute;left:2632;top:-147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" path="m,502r7972,l7972,,,,,502xe" filled="f" strokecolor="#231f20" strokeweight=".4pt">
                  <v:path arrowok="t" o:connecttype="custom" o:connectlocs="0,355;7972,355;7972,-147;0,-147;0,355" o:connectangles="0,0,0,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88BCA47" wp14:editId="25DBEE18">
                <wp:simplePos x="0" y="0"/>
                <wp:positionH relativeFrom="page">
                  <wp:posOffset>1671320</wp:posOffset>
                </wp:positionH>
                <wp:positionV relativeFrom="paragraph">
                  <wp:posOffset>300355</wp:posOffset>
                </wp:positionV>
                <wp:extent cx="5062220" cy="319405"/>
                <wp:effectExtent l="13970" t="10795" r="10160" b="1270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473"/>
                          <a:chExt cx="7972" cy="503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632" y="473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975 473"/>
                              <a:gd name="T3" fmla="*/ 975 h 503"/>
                              <a:gd name="T4" fmla="+- 0 10604 2632"/>
                              <a:gd name="T5" fmla="*/ T4 w 7972"/>
                              <a:gd name="T6" fmla="+- 0 975 473"/>
                              <a:gd name="T7" fmla="*/ 975 h 503"/>
                              <a:gd name="T8" fmla="+- 0 10604 2632"/>
                              <a:gd name="T9" fmla="*/ T8 w 7972"/>
                              <a:gd name="T10" fmla="+- 0 473 473"/>
                              <a:gd name="T11" fmla="*/ 473 h 503"/>
                              <a:gd name="T12" fmla="+- 0 2632 2632"/>
                              <a:gd name="T13" fmla="*/ T12 w 7972"/>
                              <a:gd name="T14" fmla="+- 0 473 473"/>
                              <a:gd name="T15" fmla="*/ 473 h 503"/>
                              <a:gd name="T16" fmla="+- 0 2632 2632"/>
                              <a:gd name="T17" fmla="*/ T16 w 7972"/>
                              <a:gd name="T18" fmla="+- 0 975 473"/>
                              <a:gd name="T19" fmla="*/ 97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1F34" id="Group 20" o:spid="_x0000_s1026" style="position:absolute;margin-left:131.6pt;margin-top:23.65pt;width:398.6pt;height:25.15pt;z-index:-251662336;mso-position-horizontal-relative:page" coordorigin="2632,473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">
                <v:shape id="Freeform 21" o:spid="_x0000_s1027" style="position:absolute;left:2632;top:473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" path="m,502r7972,l7972,,,,,502xe" filled="f" strokecolor="#231f20" strokeweight=".4pt">
                  <v:path arrowok="t" o:connecttype="custom" o:connectlocs="0,975;7972,975;7972,473;0,473;0,975" o:connectangles="0,0,0,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149E291" wp14:editId="0A8591F9">
                <wp:simplePos x="0" y="0"/>
                <wp:positionH relativeFrom="page">
                  <wp:posOffset>1671320</wp:posOffset>
                </wp:positionH>
                <wp:positionV relativeFrom="paragraph">
                  <wp:posOffset>694055</wp:posOffset>
                </wp:positionV>
                <wp:extent cx="5062220" cy="319405"/>
                <wp:effectExtent l="13970" t="13970" r="10160" b="952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2220" cy="319405"/>
                          <a:chOff x="2632" y="1093"/>
                          <a:chExt cx="7972" cy="503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632" y="1093"/>
                            <a:ext cx="7972" cy="503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7972"/>
                              <a:gd name="T2" fmla="+- 0 1595 1093"/>
                              <a:gd name="T3" fmla="*/ 1595 h 503"/>
                              <a:gd name="T4" fmla="+- 0 10604 2632"/>
                              <a:gd name="T5" fmla="*/ T4 w 7972"/>
                              <a:gd name="T6" fmla="+- 0 1595 1093"/>
                              <a:gd name="T7" fmla="*/ 1595 h 503"/>
                              <a:gd name="T8" fmla="+- 0 10604 2632"/>
                              <a:gd name="T9" fmla="*/ T8 w 7972"/>
                              <a:gd name="T10" fmla="+- 0 1093 1093"/>
                              <a:gd name="T11" fmla="*/ 1093 h 503"/>
                              <a:gd name="T12" fmla="+- 0 2632 2632"/>
                              <a:gd name="T13" fmla="*/ T12 w 7972"/>
                              <a:gd name="T14" fmla="+- 0 1093 1093"/>
                              <a:gd name="T15" fmla="*/ 1093 h 503"/>
                              <a:gd name="T16" fmla="+- 0 2632 2632"/>
                              <a:gd name="T17" fmla="*/ T16 w 7972"/>
                              <a:gd name="T18" fmla="+- 0 1595 1093"/>
                              <a:gd name="T19" fmla="*/ 159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72" h="503">
                                <a:moveTo>
                                  <a:pt x="0" y="502"/>
                                </a:moveTo>
                                <a:lnTo>
                                  <a:pt x="7972" y="502"/>
                                </a:lnTo>
                                <a:lnTo>
                                  <a:pt x="7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0D1CB" id="Group 18" o:spid="_x0000_s1026" style="position:absolute;margin-left:131.6pt;margin-top:54.65pt;width:398.6pt;height:25.15pt;z-index:-251661312;mso-position-horizontal-relative:page" coordorigin="2632,1093" coordsize="7972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">
                <v:shape id="Freeform 19" o:spid="_x0000_s1027" style="position:absolute;left:2632;top:1093;width:7972;height:503;visibility:visible;mso-wrap-style:square;v-text-anchor:top" coordsize="7972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" path="m,502r7972,l7972,,,,,502xe" filled="f" strokecolor="#231f20" strokeweight=".4pt">
                  <v:path arrowok="t" o:connecttype="custom" o:connectlocs="0,1595;7972,1595;7972,1093;0,1093;0,1595" o:connectangles="0,0,0,0,0"/>
                </v:shape>
                <w10:wrap anchorx="page"/>
              </v:group>
            </w:pict>
          </mc:Fallback>
        </mc:AlternateContent>
      </w:r>
      <w:r w:rsidR="00677798">
        <w:rPr>
          <w:rFonts w:cs="Arial"/>
          <w:color w:val="231F20"/>
        </w:rPr>
        <w:t>Contact Person</w:t>
      </w:r>
    </w:p>
    <w:p w14:paraId="2ACF087F" w14:textId="77777777" w:rsidR="00231D5D" w:rsidRPr="002B247E" w:rsidRDefault="006769BF" w:rsidP="002B247E">
      <w:pPr>
        <w:pStyle w:val="Corpodetexto"/>
        <w:spacing w:line="647" w:lineRule="auto"/>
        <w:ind w:right="9074"/>
        <w:rPr>
          <w:rFonts w:cs="Arial"/>
          <w:color w:val="231F20"/>
        </w:rPr>
      </w:pPr>
      <w:r w:rsidRPr="00BA36FB">
        <w:rPr>
          <w:rFonts w:cs="Arial"/>
          <w:color w:val="231F20"/>
          <w:w w:val="95"/>
        </w:rPr>
        <w:t>E-Mail</w:t>
      </w:r>
    </w:p>
    <w:p w14:paraId="72738083" w14:textId="4153E05F" w:rsidR="00231D5D" w:rsidRDefault="006769BF" w:rsidP="006227C1">
      <w:pPr>
        <w:pStyle w:val="Corpodetexto"/>
        <w:spacing w:before="11"/>
        <w:rPr>
          <w:rFonts w:cs="Arial"/>
          <w:color w:val="231F20"/>
        </w:rPr>
      </w:pPr>
      <w:r w:rsidRPr="00BA36FB">
        <w:rPr>
          <w:rFonts w:cs="Arial"/>
          <w:color w:val="231F20"/>
          <w:spacing w:val="-33"/>
        </w:rPr>
        <w:t>T</w:t>
      </w:r>
      <w:r w:rsidRPr="00BA36FB">
        <w:rPr>
          <w:rFonts w:cs="Arial"/>
          <w:color w:val="231F20"/>
        </w:rPr>
        <w:t>elephone</w:t>
      </w:r>
    </w:p>
    <w:p w14:paraId="49D37587" w14:textId="77777777" w:rsidR="006227C1" w:rsidRPr="006227C1" w:rsidRDefault="006227C1" w:rsidP="006227C1">
      <w:pPr>
        <w:pStyle w:val="Corpodetexto"/>
        <w:spacing w:before="11"/>
        <w:rPr>
          <w:rFonts w:cs="Arial"/>
        </w:rPr>
      </w:pPr>
    </w:p>
    <w:p w14:paraId="541620D1" w14:textId="77777777" w:rsidR="00BA36FB" w:rsidRDefault="00BA36FB" w:rsidP="00BA36FB">
      <w:pPr>
        <w:pStyle w:val="Corpodetexto"/>
        <w:spacing w:before="67"/>
        <w:ind w:left="0"/>
        <w:rPr>
          <w:rFonts w:cs="Arial"/>
          <w:color w:val="25408F"/>
          <w:spacing w:val="-9"/>
          <w:w w:val="130"/>
        </w:rPr>
      </w:pPr>
    </w:p>
    <w:p w14:paraId="40FD1AEF" w14:textId="112128D6" w:rsidR="00A65685" w:rsidRPr="007E403B" w:rsidRDefault="006769BF" w:rsidP="008D33A7">
      <w:pPr>
        <w:pStyle w:val="PargrafodaLista"/>
        <w:rPr>
          <w:rFonts w:eastAsia="Calibri"/>
          <w:b/>
          <w:color w:val="262626" w:themeColor="text1" w:themeTint="D9"/>
          <w:w w:val="1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03B">
        <w:rPr>
          <w:b/>
          <w:color w:val="262626" w:themeColor="text1" w:themeTint="D9"/>
          <w:w w:val="1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would like to make</w:t>
      </w:r>
      <w:r w:rsidR="001048EF" w:rsidRPr="007E403B">
        <w:rPr>
          <w:b/>
          <w:color w:val="262626" w:themeColor="text1" w:themeTint="D9"/>
          <w:w w:val="1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ur</w:t>
      </w:r>
      <w:r w:rsidR="00154EC2" w:rsidRPr="007E403B">
        <w:rPr>
          <w:b/>
          <w:color w:val="262626" w:themeColor="text1" w:themeTint="D9"/>
          <w:w w:val="1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tel B</w:t>
      </w:r>
      <w:r w:rsidR="001048EF" w:rsidRPr="007E403B">
        <w:rPr>
          <w:b/>
          <w:color w:val="262626" w:themeColor="text1" w:themeTint="D9"/>
          <w:w w:val="13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oking as follows:</w:t>
      </w:r>
    </w:p>
    <w:tbl>
      <w:tblPr>
        <w:tblStyle w:val="TabelacomGrelha"/>
        <w:tblW w:w="10529" w:type="dxa"/>
        <w:tblLook w:val="04A0" w:firstRow="1" w:lastRow="0" w:firstColumn="1" w:lastColumn="0" w:noHBand="0" w:noVBand="1"/>
      </w:tblPr>
      <w:tblGrid>
        <w:gridCol w:w="2091"/>
        <w:gridCol w:w="958"/>
        <w:gridCol w:w="1231"/>
        <w:gridCol w:w="1553"/>
        <w:gridCol w:w="1649"/>
        <w:gridCol w:w="1411"/>
        <w:gridCol w:w="1576"/>
        <w:gridCol w:w="60"/>
      </w:tblGrid>
      <w:tr w:rsidR="001A1675" w14:paraId="4F55AF45" w14:textId="77777777" w:rsidTr="007E403B">
        <w:trPr>
          <w:gridAfter w:val="1"/>
          <w:wAfter w:w="60" w:type="dxa"/>
        </w:trPr>
        <w:tc>
          <w:tcPr>
            <w:tcW w:w="10469" w:type="dxa"/>
            <w:gridSpan w:val="7"/>
            <w:shd w:val="clear" w:color="auto" w:fill="DDD9C3" w:themeFill="background2" w:themeFillShade="E6"/>
          </w:tcPr>
          <w:p w14:paraId="0D0B9842" w14:textId="34008037" w:rsidR="001A1675" w:rsidRDefault="001A1675" w:rsidP="007E403B">
            <w:pPr>
              <w:pStyle w:val="PargrafodaLista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pecial 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ckag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ice for</w:t>
            </w:r>
            <w:r w:rsidR="007E403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ghts betwee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to 1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1A16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ly</w:t>
            </w:r>
          </w:p>
          <w:p w14:paraId="3A2C44BC" w14:textId="6F0E276E" w:rsidR="001A1675" w:rsidRPr="001A1675" w:rsidRDefault="001A1675" w:rsidP="001A1675">
            <w:pPr>
              <w:pStyle w:val="PargrafodaLista"/>
              <w:jc w:val="center"/>
              <w:rPr>
                <w:rFonts w:eastAsia="Calibri"/>
                <w:b/>
                <w:bCs/>
                <w:w w:val="13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1675" w14:paraId="2414552C" w14:textId="2283AEF7" w:rsidTr="001A1675">
        <w:tc>
          <w:tcPr>
            <w:tcW w:w="2091" w:type="dxa"/>
          </w:tcPr>
          <w:p w14:paraId="6287B3F6" w14:textId="77777777" w:rsidR="001A1675" w:rsidRDefault="001A1675" w:rsidP="008D33A7">
            <w:pPr>
              <w:pStyle w:val="PargrafodaLista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</w:tcPr>
          <w:p w14:paraId="0B0FDEE1" w14:textId="6BC6E9B9" w:rsidR="001A1675" w:rsidRPr="005F2E85" w:rsidRDefault="001A1675" w:rsidP="001A1675">
            <w:pPr>
              <w:pStyle w:val="PargrafodaLista"/>
              <w:jc w:val="center"/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rooms</w:t>
            </w:r>
          </w:p>
        </w:tc>
        <w:tc>
          <w:tcPr>
            <w:tcW w:w="1231" w:type="dxa"/>
          </w:tcPr>
          <w:p w14:paraId="7AE61089" w14:textId="401858EA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of </w:t>
            </w:r>
            <w:proofErr w:type="spellStart"/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ths</w:t>
            </w:r>
            <w:proofErr w:type="spellEnd"/>
          </w:p>
        </w:tc>
        <w:tc>
          <w:tcPr>
            <w:tcW w:w="1553" w:type="dxa"/>
          </w:tcPr>
          <w:p w14:paraId="67155DD0" w14:textId="04B433FE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 per room/night</w:t>
            </w:r>
          </w:p>
        </w:tc>
        <w:tc>
          <w:tcPr>
            <w:tcW w:w="1649" w:type="dxa"/>
          </w:tcPr>
          <w:p w14:paraId="39BCF31E" w14:textId="0A0B6F79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al </w:t>
            </w: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</w:tc>
        <w:tc>
          <w:tcPr>
            <w:tcW w:w="1411" w:type="dxa"/>
          </w:tcPr>
          <w:p w14:paraId="20C797B9" w14:textId="24E4B0A4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Type</w:t>
            </w:r>
          </w:p>
        </w:tc>
        <w:tc>
          <w:tcPr>
            <w:tcW w:w="1636" w:type="dxa"/>
            <w:gridSpan w:val="2"/>
          </w:tcPr>
          <w:p w14:paraId="30DBF29A" w14:textId="28439715" w:rsidR="001A1675" w:rsidRDefault="001A1675" w:rsidP="001A1675">
            <w:pPr>
              <w:pStyle w:val="PargrafodaLista"/>
              <w:jc w:val="center"/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</w:t>
            </w:r>
          </w:p>
        </w:tc>
      </w:tr>
      <w:tr w:rsidR="001A1675" w14:paraId="25850FD0" w14:textId="00F6D29E" w:rsidTr="007E403B">
        <w:tc>
          <w:tcPr>
            <w:tcW w:w="2091" w:type="dxa"/>
            <w:shd w:val="clear" w:color="auto" w:fill="DBE5F1" w:themeFill="accent1" w:themeFillTint="33"/>
          </w:tcPr>
          <w:p w14:paraId="2FE9D96B" w14:textId="394698D7" w:rsidR="001A1675" w:rsidRDefault="001A1675" w:rsidP="001A1675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</w:t>
            </w:r>
            <w:r w:rsidRPr="002E3C3B">
              <w:rPr>
                <w:rFonts w:ascii="Arial" w:hAnsi="Arial" w:cs="Arial"/>
              </w:rPr>
              <w:t xml:space="preserve"> Hotel Single</w:t>
            </w:r>
          </w:p>
          <w:p w14:paraId="3B143EF8" w14:textId="783F4FEB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12C07C99" w14:textId="77777777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7D78BE83" w14:textId="77777777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3206CB5D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1C31ABFE" w14:textId="65428A6C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38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389FE140" w14:textId="77777777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68913402" w14:textId="77777777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71F688FD" w14:textId="294E3346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17FAB49E" w14:textId="03056E5F" w:rsidR="001A1675" w:rsidRPr="001A1675" w:rsidRDefault="001A1675" w:rsidP="00A65685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1A1675" w14:paraId="0A86EA4A" w14:textId="07EFD43D" w:rsidTr="001A1675">
        <w:trPr>
          <w:trHeight w:val="837"/>
        </w:trPr>
        <w:tc>
          <w:tcPr>
            <w:tcW w:w="2091" w:type="dxa"/>
          </w:tcPr>
          <w:p w14:paraId="7CBC654B" w14:textId="76D1B0D0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 xml:space="preserve">SPA </w:t>
            </w:r>
            <w:r w:rsidRPr="002E3C3B">
              <w:rPr>
                <w:rFonts w:ascii="Arial" w:hAnsi="Arial" w:cs="Arial"/>
              </w:rPr>
              <w:t xml:space="preserve">Hotel </w:t>
            </w: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958" w:type="dxa"/>
          </w:tcPr>
          <w:p w14:paraId="6286DA11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6A68A6B3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583CC763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4BD009C7" w14:textId="02ACFA00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 w:rsidR="007E403B">
              <w:rPr>
                <w:rFonts w:eastAsia="Calibri"/>
                <w:b/>
                <w:bCs/>
                <w:w w:val="130"/>
              </w:rPr>
              <w:t>5</w:t>
            </w:r>
            <w:r w:rsidRPr="007E403B">
              <w:rPr>
                <w:rFonts w:eastAsia="Calibri"/>
                <w:b/>
                <w:bCs/>
                <w:w w:val="130"/>
              </w:rPr>
              <w:t>8 €</w:t>
            </w:r>
          </w:p>
        </w:tc>
        <w:tc>
          <w:tcPr>
            <w:tcW w:w="1649" w:type="dxa"/>
          </w:tcPr>
          <w:p w14:paraId="0713EE97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3C194AE3" w14:textId="5B841709" w:rsidR="001A1675" w:rsidRPr="001A1675" w:rsidRDefault="001A1675" w:rsidP="001A1675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D48CCD4" wp14:editId="4A64805E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17D01" w14:textId="77777777" w:rsidR="001A1675" w:rsidRPr="005F2E85" w:rsidRDefault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CCD4" id="Caixa de Texto 2" o:spid="_x0000_s1027" type="#_x0000_t202" style="position:absolute;margin-left:46.55pt;margin-top:9.65pt;width:14.15pt;height:11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">
                      <v:textbox>
                        <w:txbxContent>
                          <w:p w14:paraId="05117D01" w14:textId="77777777" w:rsidR="001A1675" w:rsidRPr="005F2E85" w:rsidRDefault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22B4BB6C" w14:textId="6BA43A9B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D29BB" wp14:editId="40EF59F1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FBE96" w14:textId="77777777" w:rsidR="001A1675" w:rsidRPr="005F2E85" w:rsidRDefault="001A1675" w:rsidP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29BB" id="_x0000_s1028" type="#_x0000_t202" style="position:absolute;margin-left:46.5pt;margin-top:6.05pt;width:14.15pt;height:11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QTFAIAACUEAAAOAAAAZHJzL2Uyb0RvYy54bWysU9tu2zAMfR+wfxD0vtjJkrUx4hRdugwD&#10;ugvQ7QNoWY6FyaImKbGzrx8lp2nQbS/D/CCIJnV4eEiuboZOs4N0XqEp+XSScyaNwFqZXcm/fd2+&#10;uub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">
                      <v:textbox>
                        <w:txbxContent>
                          <w:p w14:paraId="3ADFBE96" w14:textId="77777777" w:rsidR="001A1675" w:rsidRPr="005F2E85" w:rsidRDefault="001A1675" w:rsidP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7442E674" w14:textId="77777777" w:rsid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  <w:p w14:paraId="1237DD58" w14:textId="77777777" w:rsidR="007E403B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16ADE80A" w14:textId="04333524" w:rsidR="001A1675" w:rsidRPr="001A1675" w:rsidRDefault="007E403B" w:rsidP="007E403B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1A1675" w14:paraId="76FFAB93" w14:textId="28AB887C" w:rsidTr="007E403B">
        <w:tc>
          <w:tcPr>
            <w:tcW w:w="2091" w:type="dxa"/>
            <w:shd w:val="clear" w:color="auto" w:fill="DBE5F1" w:themeFill="accent1" w:themeFillTint="33"/>
          </w:tcPr>
          <w:p w14:paraId="5D073313" w14:textId="77777777" w:rsidR="001A1675" w:rsidRDefault="001A1675" w:rsidP="001A1675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 Residences</w:t>
            </w:r>
            <w:r w:rsidRPr="002E3C3B">
              <w:rPr>
                <w:rFonts w:ascii="Arial" w:hAnsi="Arial" w:cs="Arial"/>
              </w:rPr>
              <w:t xml:space="preserve"> Single</w:t>
            </w:r>
          </w:p>
          <w:p w14:paraId="74D6DA5E" w14:textId="46B65C7E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71843EE8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796E46BC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0AA9908F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169C8F43" w14:textId="276BA623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 w:rsidR="007E403B">
              <w:rPr>
                <w:rFonts w:eastAsia="Calibri"/>
                <w:b/>
                <w:bCs/>
                <w:w w:val="130"/>
              </w:rPr>
              <w:t>10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0F30C5A6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5D1B2FA5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195F5F1D" w14:textId="77777777" w:rsidR="007E403B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579FCBC2" w14:textId="7AD09A19" w:rsidR="001A1675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1A1675" w14:paraId="48B0F51C" w14:textId="2858B758" w:rsidTr="001A1675">
        <w:tc>
          <w:tcPr>
            <w:tcW w:w="2091" w:type="dxa"/>
          </w:tcPr>
          <w:p w14:paraId="4966100D" w14:textId="37F6DDA9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 Residences</w:t>
            </w:r>
            <w:r w:rsidRPr="002E3C3B">
              <w:rPr>
                <w:rFonts w:ascii="Arial" w:hAnsi="Arial" w:cs="Arial"/>
              </w:rPr>
              <w:t xml:space="preserve"> Double</w:t>
            </w:r>
          </w:p>
        </w:tc>
        <w:tc>
          <w:tcPr>
            <w:tcW w:w="958" w:type="dxa"/>
          </w:tcPr>
          <w:p w14:paraId="6B82A10E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0D698A3A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49DAC98C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24E89B87" w14:textId="637B53BE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3</w:t>
            </w:r>
            <w:r w:rsidR="007E403B">
              <w:rPr>
                <w:rFonts w:eastAsia="Calibri"/>
                <w:b/>
                <w:bCs/>
                <w:w w:val="130"/>
              </w:rPr>
              <w:t>6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</w:tcPr>
          <w:p w14:paraId="0AA35653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577283C4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32172E21" wp14:editId="3E51704B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55DD8" w14:textId="77777777" w:rsidR="001A1675" w:rsidRPr="005F2E85" w:rsidRDefault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2E21" id="_x0000_s1029" type="#_x0000_t202" style="position:absolute;margin-left:46.55pt;margin-top:9.65pt;width:14.15pt;height:11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">
                      <v:textbox>
                        <w:txbxContent>
                          <w:p w14:paraId="01755DD8" w14:textId="77777777" w:rsidR="001A1675" w:rsidRPr="005F2E85" w:rsidRDefault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37335E2F" w14:textId="5F35E821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554DD1F3" wp14:editId="257C35EA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DD149" w14:textId="77777777" w:rsidR="001A1675" w:rsidRPr="005F2E85" w:rsidRDefault="001A1675" w:rsidP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1F3" id="_x0000_s1030" type="#_x0000_t202" style="position:absolute;margin-left:46.5pt;margin-top:6.05pt;width:14.15pt;height:11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BLFAIAACUEAAAOAAAAZHJzL2Uyb0RvYy54bWysU9tu2zAMfR+wfxD0vtjJkrUx4hRdugwD&#10;ugvQ7QNoWY6FyaImKbGzrx8lp2nQbS/D/CCIJnV4eEiuboZOs4N0XqEp+XSScyaNwFqZXcm/fd2+&#10;uub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">
                      <v:textbox>
                        <w:txbxContent>
                          <w:p w14:paraId="0E9DD149" w14:textId="77777777" w:rsidR="001A1675" w:rsidRPr="005F2E85" w:rsidRDefault="001A1675" w:rsidP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4196BC6E" w14:textId="77777777" w:rsid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  <w:p w14:paraId="44C897B3" w14:textId="77777777" w:rsidR="007E403B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6E7E6F4D" w14:textId="5E708159" w:rsidR="001A1675" w:rsidRPr="001A1675" w:rsidRDefault="007E403B" w:rsidP="007E403B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1A1675" w14:paraId="124F082F" w14:textId="0380CFFE" w:rsidTr="007E403B">
        <w:tc>
          <w:tcPr>
            <w:tcW w:w="2091" w:type="dxa"/>
            <w:shd w:val="clear" w:color="auto" w:fill="DBE5F1" w:themeFill="accent1" w:themeFillTint="33"/>
          </w:tcPr>
          <w:p w14:paraId="15B7C968" w14:textId="77777777" w:rsidR="001A1675" w:rsidRDefault="001A1675" w:rsidP="001A1675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MH Hotel </w:t>
            </w:r>
            <w:proofErr w:type="spellStart"/>
            <w:r w:rsidRPr="002E3C3B">
              <w:rPr>
                <w:rFonts w:ascii="Arial" w:hAnsi="Arial" w:cs="Arial"/>
              </w:rPr>
              <w:t>Atlantico</w:t>
            </w:r>
            <w:proofErr w:type="spellEnd"/>
            <w:r w:rsidRPr="002E3C3B">
              <w:rPr>
                <w:rFonts w:ascii="Arial" w:hAnsi="Arial" w:cs="Arial"/>
              </w:rPr>
              <w:t xml:space="preserve"> Golf Single</w:t>
            </w:r>
          </w:p>
          <w:p w14:paraId="47B80A50" w14:textId="45F2FBEF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7A70826A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4948172A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3AFF0D1B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6DAD8D6E" w14:textId="24B30B82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 w:rsidR="007E403B">
              <w:rPr>
                <w:rFonts w:eastAsia="Calibri"/>
                <w:b/>
                <w:bCs/>
                <w:w w:val="130"/>
              </w:rPr>
              <w:t>10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3617B9BC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473D360A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4B3223B1" w14:textId="77777777" w:rsidR="007E403B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7FB7EFDA" w14:textId="5D90114B" w:rsidR="001A1675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1A1675" w14:paraId="38F0732F" w14:textId="4E798152" w:rsidTr="007E403B">
        <w:tc>
          <w:tcPr>
            <w:tcW w:w="2091" w:type="dxa"/>
          </w:tcPr>
          <w:p w14:paraId="7CF9B1C9" w14:textId="34B62EF7" w:rsidR="001A1675" w:rsidRDefault="001A1675" w:rsidP="001A1675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MH Hotel </w:t>
            </w:r>
            <w:proofErr w:type="spellStart"/>
            <w:r w:rsidRPr="002E3C3B">
              <w:rPr>
                <w:rFonts w:ascii="Arial" w:hAnsi="Arial" w:cs="Arial"/>
              </w:rPr>
              <w:t>Atlantico</w:t>
            </w:r>
            <w:proofErr w:type="spellEnd"/>
            <w:r w:rsidRPr="002E3C3B">
              <w:rPr>
                <w:rFonts w:ascii="Arial" w:hAnsi="Arial" w:cs="Arial"/>
              </w:rPr>
              <w:t xml:space="preserve"> Golf Double</w:t>
            </w:r>
          </w:p>
        </w:tc>
        <w:tc>
          <w:tcPr>
            <w:tcW w:w="958" w:type="dxa"/>
          </w:tcPr>
          <w:p w14:paraId="12266D80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6743762E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3E6A545C" w14:textId="77777777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2219A2C5" w14:textId="7580F478" w:rsidR="001A1675" w:rsidRPr="007E403B" w:rsidRDefault="001A1675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3</w:t>
            </w:r>
            <w:r w:rsidR="007E403B">
              <w:rPr>
                <w:rFonts w:eastAsia="Calibri"/>
                <w:b/>
                <w:bCs/>
                <w:w w:val="130"/>
              </w:rPr>
              <w:t>6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14:paraId="4C863429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0BEA9CEF" w14:textId="77777777" w:rsidR="001A1675" w:rsidRPr="001A1675" w:rsidRDefault="001A1675" w:rsidP="001A1675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26FDE5A0" wp14:editId="755EEE2F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9AFE" w14:textId="77777777" w:rsidR="001A1675" w:rsidRPr="005F2E85" w:rsidRDefault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E5A0" id="_x0000_s1031" type="#_x0000_t202" style="position:absolute;margin-left:46.55pt;margin-top:9.65pt;width:14.15pt;height:11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">
                      <v:textbox>
                        <w:txbxContent>
                          <w:p w14:paraId="31419AFE" w14:textId="77777777" w:rsidR="001A1675" w:rsidRPr="005F2E85" w:rsidRDefault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538BE581" w14:textId="42934654" w:rsidR="001A1675" w:rsidRP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5E470B7" wp14:editId="37C50F32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D837" w14:textId="77777777" w:rsidR="001A1675" w:rsidRPr="005F2E85" w:rsidRDefault="001A1675" w:rsidP="001A1675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70B7" id="_x0000_s1032" type="#_x0000_t202" style="position:absolute;margin-left:46.5pt;margin-top:6.05pt;width:14.15pt;height:1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">
                      <v:textbox>
                        <w:txbxContent>
                          <w:p w14:paraId="3CE3D837" w14:textId="77777777" w:rsidR="001A1675" w:rsidRPr="005F2E85" w:rsidRDefault="001A1675" w:rsidP="001A16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6DD3D0F4" w14:textId="77777777" w:rsidR="001A1675" w:rsidRDefault="001A1675" w:rsidP="001A1675">
            <w:pPr>
              <w:pStyle w:val="PargrafodaLista"/>
              <w:rPr>
                <w:rFonts w:eastAsia="Calibri"/>
                <w:w w:val="130"/>
              </w:rPr>
            </w:pPr>
          </w:p>
          <w:p w14:paraId="0B7408AC" w14:textId="77777777" w:rsidR="007E403B" w:rsidRPr="001A1675" w:rsidRDefault="007E403B" w:rsidP="007E403B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2662FBD6" w14:textId="7D7D5F8F" w:rsidR="001A1675" w:rsidRPr="001A1675" w:rsidRDefault="007E403B" w:rsidP="007E403B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54B1FD32" w14:textId="77777777" w:rsidTr="007E403B">
        <w:trPr>
          <w:trHeight w:val="572"/>
        </w:trPr>
        <w:tc>
          <w:tcPr>
            <w:tcW w:w="5833" w:type="dxa"/>
            <w:gridSpan w:val="4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68F6ABF2" w14:textId="4D37589F" w:rsidR="007E403B" w:rsidRPr="007E403B" w:rsidRDefault="007E403B" w:rsidP="007E403B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>
              <w:rPr>
                <w:rFonts w:eastAsia="Calibri"/>
                <w:b/>
                <w:bCs/>
                <w:w w:val="130"/>
              </w:rPr>
              <w:t>TOTAL SUM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F5DF2" w14:textId="77777777" w:rsidR="007E403B" w:rsidRPr="001A1675" w:rsidRDefault="007E403B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tcBorders>
              <w:left w:val="double" w:sz="4" w:space="0" w:color="auto"/>
            </w:tcBorders>
            <w:shd w:val="clear" w:color="auto" w:fill="7F7F7F" w:themeFill="text1" w:themeFillTint="80"/>
          </w:tcPr>
          <w:p w14:paraId="6633F07E" w14:textId="77777777" w:rsidR="007E403B" w:rsidRPr="001A1675" w:rsidRDefault="007E403B" w:rsidP="001A1675">
            <w:pPr>
              <w:pStyle w:val="PargrafodaLista"/>
              <w:rPr>
                <w:rFonts w:eastAsia="Calibri"/>
                <w:noProof/>
                <w:w w:val="13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shd w:val="clear" w:color="auto" w:fill="7F7F7F" w:themeFill="text1" w:themeFillTint="80"/>
          </w:tcPr>
          <w:p w14:paraId="719DFAF8" w14:textId="77777777" w:rsidR="007E403B" w:rsidRDefault="007E403B" w:rsidP="001A1675">
            <w:pPr>
              <w:pStyle w:val="PargrafodaLista"/>
              <w:rPr>
                <w:rFonts w:eastAsia="Calibri"/>
                <w:w w:val="130"/>
              </w:rPr>
            </w:pPr>
          </w:p>
        </w:tc>
      </w:tr>
    </w:tbl>
    <w:p w14:paraId="7E3D9474" w14:textId="1B7513D7" w:rsidR="00A65685" w:rsidRDefault="00A65685" w:rsidP="008D33A7">
      <w:pPr>
        <w:pStyle w:val="PargrafodaLista"/>
        <w:rPr>
          <w:rFonts w:eastAsia="Calibri"/>
          <w:color w:val="00B0F0"/>
          <w:w w:val="130"/>
        </w:rPr>
      </w:pPr>
    </w:p>
    <w:p w14:paraId="7586CF95" w14:textId="4FD674F9" w:rsidR="00A65685" w:rsidRDefault="00A65685" w:rsidP="008D33A7">
      <w:pPr>
        <w:pStyle w:val="PargrafodaLista"/>
        <w:rPr>
          <w:rFonts w:eastAsia="Calibri"/>
          <w:color w:val="00B0F0"/>
          <w:w w:val="130"/>
        </w:rPr>
      </w:pPr>
    </w:p>
    <w:tbl>
      <w:tblPr>
        <w:tblStyle w:val="TabelacomGrelha"/>
        <w:tblW w:w="10529" w:type="dxa"/>
        <w:tblLook w:val="04A0" w:firstRow="1" w:lastRow="0" w:firstColumn="1" w:lastColumn="0" w:noHBand="0" w:noVBand="1"/>
      </w:tblPr>
      <w:tblGrid>
        <w:gridCol w:w="2091"/>
        <w:gridCol w:w="958"/>
        <w:gridCol w:w="1231"/>
        <w:gridCol w:w="1553"/>
        <w:gridCol w:w="1649"/>
        <w:gridCol w:w="1411"/>
        <w:gridCol w:w="1576"/>
        <w:gridCol w:w="60"/>
      </w:tblGrid>
      <w:tr w:rsidR="007E403B" w14:paraId="284C2C1C" w14:textId="77777777" w:rsidTr="008B0D30">
        <w:trPr>
          <w:gridAfter w:val="1"/>
          <w:wAfter w:w="60" w:type="dxa"/>
        </w:trPr>
        <w:tc>
          <w:tcPr>
            <w:tcW w:w="10469" w:type="dxa"/>
            <w:gridSpan w:val="7"/>
            <w:shd w:val="clear" w:color="auto" w:fill="DDD9C3" w:themeFill="background2" w:themeFillShade="E6"/>
          </w:tcPr>
          <w:p w14:paraId="25CF99CE" w14:textId="25D04CB0" w:rsidR="007E403B" w:rsidRPr="001A1675" w:rsidRDefault="007E403B" w:rsidP="007E403B">
            <w:pPr>
              <w:pStyle w:val="PargrafodaLista"/>
              <w:spacing w:line="360" w:lineRule="auto"/>
              <w:jc w:val="center"/>
              <w:rPr>
                <w:rFonts w:eastAsia="Calibri"/>
                <w:b/>
                <w:bCs/>
                <w:w w:val="13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27D">
              <w:rPr>
                <w:rFonts w:ascii="Arial" w:hAnsi="Arial" w:cs="Arial"/>
                <w:b/>
                <w:bCs/>
              </w:rPr>
              <w:t>EXTRA NIGTHS – BOOKINGS DATES</w:t>
            </w:r>
          </w:p>
        </w:tc>
      </w:tr>
      <w:tr w:rsidR="007E403B" w14:paraId="792470CB" w14:textId="77777777" w:rsidTr="008B0D30">
        <w:tc>
          <w:tcPr>
            <w:tcW w:w="2091" w:type="dxa"/>
          </w:tcPr>
          <w:p w14:paraId="0D44F176" w14:textId="77777777" w:rsidR="007E403B" w:rsidRDefault="007E403B" w:rsidP="008B0D30">
            <w:pPr>
              <w:pStyle w:val="PargrafodaLista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</w:tcPr>
          <w:p w14:paraId="28EFF3B1" w14:textId="77777777" w:rsidR="007E403B" w:rsidRPr="005F2E85" w:rsidRDefault="007E403B" w:rsidP="008B0D30">
            <w:pPr>
              <w:pStyle w:val="PargrafodaLista"/>
              <w:jc w:val="center"/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rooms</w:t>
            </w:r>
          </w:p>
        </w:tc>
        <w:tc>
          <w:tcPr>
            <w:tcW w:w="1231" w:type="dxa"/>
          </w:tcPr>
          <w:p w14:paraId="18648D24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of </w:t>
            </w:r>
            <w:proofErr w:type="spellStart"/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ths</w:t>
            </w:r>
            <w:proofErr w:type="spellEnd"/>
          </w:p>
        </w:tc>
        <w:tc>
          <w:tcPr>
            <w:tcW w:w="1553" w:type="dxa"/>
          </w:tcPr>
          <w:p w14:paraId="64876EA0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 per room/night</w:t>
            </w:r>
          </w:p>
        </w:tc>
        <w:tc>
          <w:tcPr>
            <w:tcW w:w="1649" w:type="dxa"/>
          </w:tcPr>
          <w:p w14:paraId="3AABD414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amount</w:t>
            </w:r>
          </w:p>
        </w:tc>
        <w:tc>
          <w:tcPr>
            <w:tcW w:w="1411" w:type="dxa"/>
          </w:tcPr>
          <w:p w14:paraId="6CF3E8F1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 Type</w:t>
            </w:r>
          </w:p>
        </w:tc>
        <w:tc>
          <w:tcPr>
            <w:tcW w:w="1636" w:type="dxa"/>
            <w:gridSpan w:val="2"/>
          </w:tcPr>
          <w:p w14:paraId="643C520C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/>
                <w:w w:val="1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</w:t>
            </w:r>
          </w:p>
        </w:tc>
      </w:tr>
      <w:tr w:rsidR="007E403B" w14:paraId="43712A59" w14:textId="77777777" w:rsidTr="008B0D30">
        <w:tc>
          <w:tcPr>
            <w:tcW w:w="2091" w:type="dxa"/>
            <w:shd w:val="clear" w:color="auto" w:fill="DBE5F1" w:themeFill="accent1" w:themeFillTint="33"/>
          </w:tcPr>
          <w:p w14:paraId="0608252B" w14:textId="77777777" w:rsidR="007E403B" w:rsidRDefault="007E403B" w:rsidP="008B0D30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</w:t>
            </w:r>
            <w:r w:rsidRPr="002E3C3B">
              <w:rPr>
                <w:rFonts w:ascii="Arial" w:hAnsi="Arial" w:cs="Arial"/>
              </w:rPr>
              <w:t xml:space="preserve"> Hotel Single</w:t>
            </w:r>
          </w:p>
          <w:p w14:paraId="01869B32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23FC85F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29ABFC12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45F20B61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71AB5958" w14:textId="3D3463B2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55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558F8A0A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7EAF923F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308A7B5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4BA992CA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7972F8D6" w14:textId="77777777" w:rsidTr="008B0D30">
        <w:trPr>
          <w:trHeight w:val="837"/>
        </w:trPr>
        <w:tc>
          <w:tcPr>
            <w:tcW w:w="2091" w:type="dxa"/>
          </w:tcPr>
          <w:p w14:paraId="67725F70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 xml:space="preserve">SPA </w:t>
            </w:r>
            <w:r w:rsidRPr="002E3C3B">
              <w:rPr>
                <w:rFonts w:ascii="Arial" w:hAnsi="Arial" w:cs="Arial"/>
              </w:rPr>
              <w:t xml:space="preserve">Hotel </w:t>
            </w: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958" w:type="dxa"/>
          </w:tcPr>
          <w:p w14:paraId="29C433FD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670B44C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365983C5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2320E65F" w14:textId="257DE899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70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</w:tcPr>
          <w:p w14:paraId="4032A12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715C47ED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BDF5717" wp14:editId="321CEA0B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8A6A4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5717" id="_x0000_s1033" type="#_x0000_t202" style="position:absolute;margin-left:46.55pt;margin-top:9.65pt;width:14.15pt;height:11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">
                      <v:textbox>
                        <w:txbxContent>
                          <w:p w14:paraId="4768A6A4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7C40403C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A4B75ED" wp14:editId="5BF7B4FA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A870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B75ED" id="_x0000_s1034" type="#_x0000_t202" style="position:absolute;margin-left:46.5pt;margin-top:6.05pt;width:14.15pt;height:11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n6EwIAACUEAAAOAAAAZHJzL2Uyb0RvYy54bWysU9tu2zAMfR+wfxD0vtjJkrUx4hRdugwD&#10;ugvQ7QNoWY6FyaImKbGzrx8lp2nQbS/D/CCIJnV4eEiuboZOs4N0XqEp+XSScyaNwFqZXcm/fd2+&#10;uub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">
                      <v:textbox>
                        <w:txbxContent>
                          <w:p w14:paraId="367BA870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47ED48CA" w14:textId="77777777" w:rsidR="007E403B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  <w:p w14:paraId="750E451F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3F7EAB00" w14:textId="77777777" w:rsidR="007E403B" w:rsidRPr="001A1675" w:rsidRDefault="007E403B" w:rsidP="008B0D30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7D4569CA" w14:textId="77777777" w:rsidTr="008B0D30">
        <w:tc>
          <w:tcPr>
            <w:tcW w:w="2091" w:type="dxa"/>
            <w:shd w:val="clear" w:color="auto" w:fill="DBE5F1" w:themeFill="accent1" w:themeFillTint="33"/>
          </w:tcPr>
          <w:p w14:paraId="4AC121C7" w14:textId="77777777" w:rsidR="007E403B" w:rsidRDefault="007E403B" w:rsidP="008B0D30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 Residences</w:t>
            </w:r>
            <w:r w:rsidRPr="002E3C3B">
              <w:rPr>
                <w:rFonts w:ascii="Arial" w:hAnsi="Arial" w:cs="Arial"/>
              </w:rPr>
              <w:t xml:space="preserve"> Single</w:t>
            </w:r>
          </w:p>
          <w:p w14:paraId="6E39A8D4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350ECF8B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143CCB29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7B4A9831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77BD87C2" w14:textId="36E27CE5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44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3D0E165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607BBAA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05B3A715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581D7604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1752AF4D" w14:textId="77777777" w:rsidTr="008B0D30">
        <w:tc>
          <w:tcPr>
            <w:tcW w:w="2091" w:type="dxa"/>
          </w:tcPr>
          <w:p w14:paraId="6AF871A0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Royal Óbidos </w:t>
            </w:r>
            <w:r>
              <w:rPr>
                <w:rFonts w:ascii="Arial" w:hAnsi="Arial" w:cs="Arial"/>
              </w:rPr>
              <w:t>SPA Residences</w:t>
            </w:r>
            <w:r w:rsidRPr="002E3C3B">
              <w:rPr>
                <w:rFonts w:ascii="Arial" w:hAnsi="Arial" w:cs="Arial"/>
              </w:rPr>
              <w:t xml:space="preserve"> Double</w:t>
            </w:r>
          </w:p>
        </w:tc>
        <w:tc>
          <w:tcPr>
            <w:tcW w:w="958" w:type="dxa"/>
          </w:tcPr>
          <w:p w14:paraId="582C0215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2B58BC5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063D3D5B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76677BEF" w14:textId="194880F4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56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</w:tcPr>
          <w:p w14:paraId="7B0A82A5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5D42F9D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8E6B748" wp14:editId="5612248A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EB099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B748" id="_x0000_s1035" type="#_x0000_t202" style="position:absolute;margin-left:46.55pt;margin-top:9.65pt;width:14.15pt;height:1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cMEwIAACUEAAAOAAAAZHJzL2Uyb0RvYy54bWysU9tu2zAMfR+wfxD0vtjJkrUx4hRdugwD&#10;ugvQ7QNoWY6FyaImKbGzrx8lp2nQbS/D/CCIJnV4eEiuboZOs4N0XqEp+XSScyaNwFqZXcm/fd2+&#10;uub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">
                      <v:textbox>
                        <w:txbxContent>
                          <w:p w14:paraId="421EB099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6D77775B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1110A4BE" wp14:editId="468CC1FF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1F31D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A4BE" id="_x0000_s1036" type="#_x0000_t202" style="position:absolute;margin-left:46.5pt;margin-top:6.05pt;width:14.15pt;height:11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">
                      <v:textbox>
                        <w:txbxContent>
                          <w:p w14:paraId="2971F31D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1B2ADE7D" w14:textId="77777777" w:rsidR="007E403B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  <w:p w14:paraId="56A621C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3E6A83E5" w14:textId="77777777" w:rsidR="007E403B" w:rsidRPr="001A1675" w:rsidRDefault="007E403B" w:rsidP="008B0D30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48E8AD51" w14:textId="77777777" w:rsidTr="008B0D30">
        <w:tc>
          <w:tcPr>
            <w:tcW w:w="2091" w:type="dxa"/>
            <w:shd w:val="clear" w:color="auto" w:fill="DBE5F1" w:themeFill="accent1" w:themeFillTint="33"/>
          </w:tcPr>
          <w:p w14:paraId="5A1BDEE9" w14:textId="77777777" w:rsidR="007E403B" w:rsidRDefault="007E403B" w:rsidP="008B0D30">
            <w:pPr>
              <w:pStyle w:val="PargrafodaLista"/>
              <w:jc w:val="center"/>
              <w:rPr>
                <w:rFonts w:ascii="Arial" w:hAnsi="Arial" w:cs="Arial"/>
              </w:rPr>
            </w:pPr>
            <w:r w:rsidRPr="002E3C3B">
              <w:rPr>
                <w:rFonts w:ascii="Arial" w:hAnsi="Arial" w:cs="Arial"/>
              </w:rPr>
              <w:t xml:space="preserve">MH Hotel </w:t>
            </w:r>
            <w:proofErr w:type="spellStart"/>
            <w:r w:rsidRPr="002E3C3B">
              <w:rPr>
                <w:rFonts w:ascii="Arial" w:hAnsi="Arial" w:cs="Arial"/>
              </w:rPr>
              <w:t>Atlantico</w:t>
            </w:r>
            <w:proofErr w:type="spellEnd"/>
            <w:r w:rsidRPr="002E3C3B">
              <w:rPr>
                <w:rFonts w:ascii="Arial" w:hAnsi="Arial" w:cs="Arial"/>
              </w:rPr>
              <w:t xml:space="preserve"> Golf Single</w:t>
            </w:r>
          </w:p>
          <w:p w14:paraId="7A43647C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</w:p>
        </w:tc>
        <w:tc>
          <w:tcPr>
            <w:tcW w:w="958" w:type="dxa"/>
            <w:shd w:val="clear" w:color="auto" w:fill="DBE5F1" w:themeFill="accent1" w:themeFillTint="33"/>
          </w:tcPr>
          <w:p w14:paraId="0672F312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  <w:shd w:val="clear" w:color="auto" w:fill="DBE5F1" w:themeFill="accent1" w:themeFillTint="33"/>
          </w:tcPr>
          <w:p w14:paraId="02E39D22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  <w:shd w:val="clear" w:color="auto" w:fill="DBE5F1" w:themeFill="accent1" w:themeFillTint="33"/>
          </w:tcPr>
          <w:p w14:paraId="710FDF8A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08FFA833" w14:textId="0E25DD5F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44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52E468B2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shd w:val="clear" w:color="auto" w:fill="7F7F7F" w:themeFill="text1" w:themeFillTint="80"/>
          </w:tcPr>
          <w:p w14:paraId="1F914909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23ABA5FA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0B0B3B25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5485A86E" w14:textId="77777777" w:rsidTr="008B0D30">
        <w:tc>
          <w:tcPr>
            <w:tcW w:w="2091" w:type="dxa"/>
          </w:tcPr>
          <w:p w14:paraId="214DE314" w14:textId="77777777" w:rsidR="007E403B" w:rsidRDefault="007E403B" w:rsidP="008B0D30">
            <w:pPr>
              <w:pStyle w:val="PargrafodaLista"/>
              <w:jc w:val="center"/>
              <w:rPr>
                <w:rFonts w:eastAsia="Calibri"/>
                <w:color w:val="00B0F0"/>
                <w:w w:val="130"/>
              </w:rPr>
            </w:pPr>
            <w:r w:rsidRPr="002E3C3B">
              <w:rPr>
                <w:rFonts w:ascii="Arial" w:hAnsi="Arial" w:cs="Arial"/>
              </w:rPr>
              <w:t xml:space="preserve">MH Hotel </w:t>
            </w:r>
            <w:proofErr w:type="spellStart"/>
            <w:r w:rsidRPr="002E3C3B">
              <w:rPr>
                <w:rFonts w:ascii="Arial" w:hAnsi="Arial" w:cs="Arial"/>
              </w:rPr>
              <w:t>Atlantico</w:t>
            </w:r>
            <w:proofErr w:type="spellEnd"/>
            <w:r w:rsidRPr="002E3C3B">
              <w:rPr>
                <w:rFonts w:ascii="Arial" w:hAnsi="Arial" w:cs="Arial"/>
              </w:rPr>
              <w:t xml:space="preserve"> Golf Double</w:t>
            </w:r>
          </w:p>
        </w:tc>
        <w:tc>
          <w:tcPr>
            <w:tcW w:w="958" w:type="dxa"/>
          </w:tcPr>
          <w:p w14:paraId="440D4A43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231" w:type="dxa"/>
          </w:tcPr>
          <w:p w14:paraId="4CE6B79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553" w:type="dxa"/>
          </w:tcPr>
          <w:p w14:paraId="4A1D1D9A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</w:p>
          <w:p w14:paraId="5A05744F" w14:textId="646D89B2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 w:rsidRPr="007E403B">
              <w:rPr>
                <w:rFonts w:eastAsia="Calibri"/>
                <w:b/>
                <w:bCs/>
                <w:w w:val="130"/>
              </w:rPr>
              <w:t>1</w:t>
            </w:r>
            <w:r>
              <w:rPr>
                <w:rFonts w:eastAsia="Calibri"/>
                <w:b/>
                <w:bCs/>
                <w:w w:val="130"/>
              </w:rPr>
              <w:t>5</w:t>
            </w:r>
            <w:r>
              <w:rPr>
                <w:rFonts w:eastAsia="Calibri"/>
                <w:b/>
                <w:bCs/>
                <w:w w:val="130"/>
              </w:rPr>
              <w:t>6</w:t>
            </w:r>
            <w:r w:rsidRPr="007E403B">
              <w:rPr>
                <w:rFonts w:eastAsia="Calibri"/>
                <w:b/>
                <w:bCs/>
                <w:w w:val="130"/>
              </w:rPr>
              <w:t xml:space="preserve"> €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14:paraId="1E4BF2F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</w:tcPr>
          <w:p w14:paraId="62B48F4C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  <w:sz w:val="20"/>
                <w:szCs w:val="2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0FB3D96" wp14:editId="6176772F">
                      <wp:simplePos x="0" y="0"/>
                      <wp:positionH relativeFrom="column">
                        <wp:posOffset>591286</wp:posOffset>
                      </wp:positionH>
                      <wp:positionV relativeFrom="paragraph">
                        <wp:posOffset>122555</wp:posOffset>
                      </wp:positionV>
                      <wp:extent cx="179705" cy="143510"/>
                      <wp:effectExtent l="0" t="0" r="10795" b="27940"/>
                      <wp:wrapNone/>
                      <wp:docPr id="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37E7F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3D96" id="_x0000_s1037" type="#_x0000_t202" style="position:absolute;margin-left:46.55pt;margin-top:9.65pt;width:14.15pt;height:11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">
                      <v:textbox>
                        <w:txbxContent>
                          <w:p w14:paraId="73D37E7F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Double Bed</w:t>
            </w:r>
          </w:p>
          <w:p w14:paraId="43EA3ED6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noProof/>
                <w:w w:val="13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8C74228" wp14:editId="2F41CA94">
                      <wp:simplePos x="0" y="0"/>
                      <wp:positionH relativeFrom="column">
                        <wp:posOffset>590517</wp:posOffset>
                      </wp:positionH>
                      <wp:positionV relativeFrom="paragraph">
                        <wp:posOffset>76835</wp:posOffset>
                      </wp:positionV>
                      <wp:extent cx="179705" cy="143510"/>
                      <wp:effectExtent l="0" t="0" r="10795" b="27940"/>
                      <wp:wrapSquare wrapText="bothSides"/>
                      <wp:docPr id="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FD9B4" w14:textId="77777777" w:rsidR="007E403B" w:rsidRPr="005F2E85" w:rsidRDefault="007E403B" w:rsidP="007E403B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4228" id="_x0000_s1038" type="#_x0000_t202" style="position:absolute;margin-left:46.5pt;margin-top:6.05pt;width:14.15pt;height:11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">
                      <v:textbox>
                        <w:txbxContent>
                          <w:p w14:paraId="4A7FD9B4" w14:textId="77777777" w:rsidR="007E403B" w:rsidRPr="005F2E85" w:rsidRDefault="007E403B" w:rsidP="007E403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1675">
              <w:rPr>
                <w:rFonts w:eastAsia="Calibri"/>
                <w:w w:val="130"/>
                <w:sz w:val="20"/>
                <w:szCs w:val="20"/>
              </w:rPr>
              <w:t>Twin Bed</w:t>
            </w:r>
          </w:p>
        </w:tc>
        <w:tc>
          <w:tcPr>
            <w:tcW w:w="1636" w:type="dxa"/>
            <w:gridSpan w:val="2"/>
          </w:tcPr>
          <w:p w14:paraId="0C79649F" w14:textId="77777777" w:rsidR="007E403B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  <w:p w14:paraId="2815E92D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  <w:r w:rsidRPr="001A1675">
              <w:rPr>
                <w:rFonts w:eastAsia="Calibri"/>
                <w:w w:val="130"/>
              </w:rPr>
              <w:t>From</w:t>
            </w:r>
          </w:p>
          <w:p w14:paraId="6B9F2CC6" w14:textId="77777777" w:rsidR="007E403B" w:rsidRPr="001A1675" w:rsidRDefault="007E403B" w:rsidP="008B0D30">
            <w:pPr>
              <w:pStyle w:val="PargrafodaLista"/>
              <w:rPr>
                <w:rFonts w:eastAsia="Calibri"/>
                <w:noProof/>
                <w:w w:val="130"/>
              </w:rPr>
            </w:pPr>
            <w:r w:rsidRPr="001A1675">
              <w:rPr>
                <w:rFonts w:eastAsia="Calibri"/>
                <w:w w:val="130"/>
              </w:rPr>
              <w:t xml:space="preserve">To     </w:t>
            </w:r>
          </w:p>
        </w:tc>
      </w:tr>
      <w:tr w:rsidR="007E403B" w14:paraId="55E7777A" w14:textId="77777777" w:rsidTr="008B0D30">
        <w:trPr>
          <w:trHeight w:val="572"/>
        </w:trPr>
        <w:tc>
          <w:tcPr>
            <w:tcW w:w="5833" w:type="dxa"/>
            <w:gridSpan w:val="4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269B7195" w14:textId="77777777" w:rsidR="007E403B" w:rsidRPr="007E403B" w:rsidRDefault="007E403B" w:rsidP="008B0D30">
            <w:pPr>
              <w:pStyle w:val="PargrafodaLista"/>
              <w:jc w:val="center"/>
              <w:rPr>
                <w:rFonts w:eastAsia="Calibri"/>
                <w:b/>
                <w:bCs/>
                <w:w w:val="130"/>
              </w:rPr>
            </w:pPr>
            <w:r>
              <w:rPr>
                <w:rFonts w:eastAsia="Calibri"/>
                <w:b/>
                <w:bCs/>
                <w:w w:val="130"/>
              </w:rPr>
              <w:t>TOTAL SUM</w:t>
            </w:r>
          </w:p>
        </w:tc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13101" w14:textId="77777777" w:rsidR="007E403B" w:rsidRPr="001A1675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  <w:tc>
          <w:tcPr>
            <w:tcW w:w="1411" w:type="dxa"/>
            <w:tcBorders>
              <w:left w:val="double" w:sz="4" w:space="0" w:color="auto"/>
            </w:tcBorders>
            <w:shd w:val="clear" w:color="auto" w:fill="7F7F7F" w:themeFill="text1" w:themeFillTint="80"/>
          </w:tcPr>
          <w:p w14:paraId="0FA1BEF8" w14:textId="77777777" w:rsidR="007E403B" w:rsidRPr="001A1675" w:rsidRDefault="007E403B" w:rsidP="008B0D30">
            <w:pPr>
              <w:pStyle w:val="PargrafodaLista"/>
              <w:rPr>
                <w:rFonts w:eastAsia="Calibri"/>
                <w:noProof/>
                <w:w w:val="13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shd w:val="clear" w:color="auto" w:fill="7F7F7F" w:themeFill="text1" w:themeFillTint="80"/>
          </w:tcPr>
          <w:p w14:paraId="4B27EE22" w14:textId="77777777" w:rsidR="007E403B" w:rsidRDefault="007E403B" w:rsidP="008B0D30">
            <w:pPr>
              <w:pStyle w:val="PargrafodaLista"/>
              <w:rPr>
                <w:rFonts w:eastAsia="Calibri"/>
                <w:w w:val="130"/>
              </w:rPr>
            </w:pPr>
          </w:p>
        </w:tc>
      </w:tr>
    </w:tbl>
    <w:p w14:paraId="20168725" w14:textId="59485937" w:rsidR="00A65685" w:rsidRDefault="00A65685" w:rsidP="008D33A7">
      <w:pPr>
        <w:pStyle w:val="PargrafodaLista"/>
        <w:rPr>
          <w:rFonts w:eastAsia="Calibri"/>
          <w:color w:val="00B0F0"/>
          <w:w w:val="130"/>
        </w:rPr>
      </w:pPr>
    </w:p>
    <w:p w14:paraId="47936DDE" w14:textId="77777777" w:rsidR="007E403B" w:rsidRDefault="007E403B" w:rsidP="008D33A7">
      <w:pPr>
        <w:pStyle w:val="PargrafodaLista"/>
        <w:rPr>
          <w:rFonts w:eastAsia="Calibri"/>
          <w:color w:val="00B0F0"/>
          <w:w w:val="130"/>
        </w:rPr>
      </w:pPr>
    </w:p>
    <w:p w14:paraId="3630E213" w14:textId="77777777" w:rsidR="00A65685" w:rsidRPr="00022594" w:rsidRDefault="00A65685" w:rsidP="008D33A7">
      <w:pPr>
        <w:pStyle w:val="PargrafodaLista"/>
        <w:rPr>
          <w:rFonts w:eastAsia="Calibri"/>
          <w:color w:val="00B0F0"/>
        </w:rPr>
      </w:pPr>
    </w:p>
    <w:p w14:paraId="5CB4946F" w14:textId="77777777" w:rsidR="00957502" w:rsidRDefault="00957502" w:rsidP="00957502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1AE411" w14:textId="5BBAE650" w:rsidR="006227C1" w:rsidRDefault="006227C1" w:rsidP="006227C1">
      <w:pPr>
        <w:spacing w:line="360" w:lineRule="auto"/>
        <w:rPr>
          <w:rFonts w:ascii="Arial" w:hAnsi="Arial" w:cs="Arial"/>
          <w:sz w:val="24"/>
          <w:szCs w:val="24"/>
        </w:rPr>
      </w:pPr>
    </w:p>
    <w:p w14:paraId="2C22710B" w14:textId="77777777" w:rsidR="00957502" w:rsidRDefault="00957502" w:rsidP="006227C1">
      <w:pPr>
        <w:spacing w:line="360" w:lineRule="auto"/>
        <w:rPr>
          <w:rFonts w:ascii="Arial" w:hAnsi="Arial" w:cs="Arial"/>
          <w:sz w:val="24"/>
          <w:szCs w:val="24"/>
        </w:rPr>
      </w:pPr>
    </w:p>
    <w:p w14:paraId="267199A5" w14:textId="77777777" w:rsidR="006227C1" w:rsidRDefault="006227C1" w:rsidP="006227C1">
      <w:pPr>
        <w:pStyle w:val="Corpodetexto"/>
        <w:spacing w:before="75"/>
        <w:ind w:left="0"/>
        <w:rPr>
          <w:rFonts w:cs="Arial"/>
          <w:color w:val="231F20"/>
          <w:spacing w:val="-1"/>
        </w:rPr>
      </w:pP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501C66" wp14:editId="4E5E6E83">
                <wp:simplePos x="0" y="0"/>
                <wp:positionH relativeFrom="page">
                  <wp:posOffset>876935</wp:posOffset>
                </wp:positionH>
                <wp:positionV relativeFrom="paragraph">
                  <wp:posOffset>27940</wp:posOffset>
                </wp:positionV>
                <wp:extent cx="3003550" cy="1270"/>
                <wp:effectExtent l="10160" t="10160" r="571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0" cy="1270"/>
                          <a:chOff x="1381" y="44"/>
                          <a:chExt cx="473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81" y="44"/>
                            <a:ext cx="4730" cy="2"/>
                          </a:xfrm>
                          <a:custGeom>
                            <a:avLst/>
                            <a:gdLst>
                              <a:gd name="T0" fmla="+- 0 1381 1381"/>
                              <a:gd name="T1" fmla="*/ T0 w 4730"/>
                              <a:gd name="T2" fmla="+- 0 6111 1381"/>
                              <a:gd name="T3" fmla="*/ T2 w 4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30">
                                <a:moveTo>
                                  <a:pt x="0" y="0"/>
                                </a:moveTo>
                                <a:lnTo>
                                  <a:pt x="4730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1D6B9" id="Group 4" o:spid="_x0000_s1026" style="position:absolute;margin-left:69.05pt;margin-top:2.2pt;width:236.5pt;height:.1pt;z-index:-251634688;mso-position-horizontal-relative:page" coordorigin="1381,44" coordsize="4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">
                <v:shape id="Freeform 5" o:spid="_x0000_s1027" style="position:absolute;left:1381;top:44;width:4730;height:2;visibility:visible;mso-wrap-style:square;v-text-anchor:top" coordsize="4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" path="m,l4730,e" filled="f" strokecolor="#221e1f" strokeweight=".39pt">
                  <v:path arrowok="t" o:connecttype="custom" o:connectlocs="0,0;4730,0" o:connectangles="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7C2824A" wp14:editId="1C0D1D89">
                <wp:simplePos x="0" y="0"/>
                <wp:positionH relativeFrom="page">
                  <wp:posOffset>3987165</wp:posOffset>
                </wp:positionH>
                <wp:positionV relativeFrom="paragraph">
                  <wp:posOffset>27940</wp:posOffset>
                </wp:positionV>
                <wp:extent cx="2763520" cy="1270"/>
                <wp:effectExtent l="5715" t="10160" r="12065" b="762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1270"/>
                          <a:chOff x="6279" y="44"/>
                          <a:chExt cx="4352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279" y="44"/>
                            <a:ext cx="4352" cy="2"/>
                          </a:xfrm>
                          <a:custGeom>
                            <a:avLst/>
                            <a:gdLst>
                              <a:gd name="T0" fmla="+- 0 6279 6279"/>
                              <a:gd name="T1" fmla="*/ T0 w 4352"/>
                              <a:gd name="T2" fmla="+- 0 10630 6279"/>
                              <a:gd name="T3" fmla="*/ T2 w 4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2">
                                <a:moveTo>
                                  <a:pt x="0" y="0"/>
                                </a:moveTo>
                                <a:lnTo>
                                  <a:pt x="4351" y="0"/>
                                </a:lnTo>
                              </a:path>
                            </a:pathLst>
                          </a:custGeom>
                          <a:noFill/>
                          <a:ln w="495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03C94" id="Group 2" o:spid="_x0000_s1026" style="position:absolute;margin-left:313.95pt;margin-top:2.2pt;width:217.6pt;height:.1pt;z-index:-251633664;mso-position-horizontal-relative:page" coordorigin="6279,44" coordsize="4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">
                <v:shape id="Freeform 3" o:spid="_x0000_s1027" style="position:absolute;left:6279;top:44;width:4352;height:2;visibility:visible;mso-wrap-style:square;v-text-anchor:top" coordsize="4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" path="m,l4351,e" filled="f" strokecolor="#221e1f" strokeweight=".39pt">
                  <v:path arrowok="t" o:connecttype="custom" o:connectlocs="0,0;4351,0" o:connectangles="0,0"/>
                </v:shape>
                <w10:wrap anchorx="page"/>
              </v:group>
            </w:pict>
          </mc:Fallback>
        </mc:AlternateContent>
      </w:r>
      <w:r w:rsidRPr="00BA36FB">
        <w:rPr>
          <w:rFonts w:cs="Arial"/>
          <w:color w:val="231F20"/>
          <w:spacing w:val="-2"/>
        </w:rPr>
        <w:t>Date</w:t>
      </w:r>
      <w:r w:rsidRPr="00BA36FB">
        <w:rPr>
          <w:rFonts w:cs="Arial"/>
          <w:color w:val="231F20"/>
          <w:spacing w:val="3"/>
        </w:rPr>
        <w:t xml:space="preserve"> </w:t>
      </w:r>
      <w:r w:rsidRPr="00BA36FB">
        <w:rPr>
          <w:rFonts w:cs="Arial"/>
          <w:color w:val="231F20"/>
        </w:rPr>
        <w:t>and</w:t>
      </w:r>
      <w:r w:rsidRPr="00BA36FB">
        <w:rPr>
          <w:rFonts w:cs="Arial"/>
          <w:color w:val="231F20"/>
          <w:spacing w:val="3"/>
        </w:rPr>
        <w:t xml:space="preserve"> </w:t>
      </w:r>
      <w:r w:rsidRPr="00BA36FB">
        <w:rPr>
          <w:rFonts w:cs="Arial"/>
          <w:color w:val="231F20"/>
          <w:spacing w:val="-1"/>
        </w:rPr>
        <w:t>Signature</w:t>
      </w:r>
    </w:p>
    <w:p w14:paraId="6F200EC7" w14:textId="5491D2C5" w:rsidR="006227C1" w:rsidRDefault="006227C1" w:rsidP="006227C1">
      <w:pPr>
        <w:pStyle w:val="Corpodetexto"/>
        <w:spacing w:before="75"/>
        <w:ind w:left="0"/>
        <w:rPr>
          <w:rFonts w:cs="Arial"/>
          <w:color w:val="231F20"/>
          <w:spacing w:val="-1"/>
        </w:rPr>
      </w:pPr>
    </w:p>
    <w:p w14:paraId="794FADAC" w14:textId="77777777" w:rsidR="00D91CF1" w:rsidRDefault="00D91CF1" w:rsidP="006227C1">
      <w:pPr>
        <w:pStyle w:val="Corpodetexto"/>
        <w:spacing w:before="75"/>
        <w:ind w:left="0"/>
        <w:rPr>
          <w:rFonts w:cs="Arial"/>
          <w:color w:val="231F20"/>
          <w:spacing w:val="-1"/>
        </w:rPr>
      </w:pPr>
    </w:p>
    <w:p w14:paraId="3BE3DF34" w14:textId="48DB7604" w:rsidR="006227C1" w:rsidRPr="008D33A7" w:rsidRDefault="006227C1" w:rsidP="006227C1">
      <w:pPr>
        <w:pStyle w:val="Corpodetexto"/>
        <w:spacing w:before="75" w:line="360" w:lineRule="auto"/>
        <w:ind w:left="0"/>
        <w:jc w:val="center"/>
        <w:rPr>
          <w:rFonts w:cs="Arial"/>
          <w:b/>
          <w:sz w:val="24"/>
          <w:szCs w:val="24"/>
        </w:rPr>
      </w:pPr>
      <w:r w:rsidRPr="008D33A7">
        <w:rPr>
          <w:rFonts w:cs="Arial"/>
          <w:b/>
          <w:sz w:val="24"/>
          <w:szCs w:val="24"/>
        </w:rPr>
        <w:t>Please send this form before 15</w:t>
      </w:r>
      <w:r w:rsidRPr="008D33A7">
        <w:rPr>
          <w:rFonts w:cs="Arial"/>
          <w:b/>
          <w:sz w:val="24"/>
          <w:szCs w:val="24"/>
          <w:vertAlign w:val="superscript"/>
        </w:rPr>
        <w:t>th</w:t>
      </w:r>
      <w:r w:rsidRPr="008D33A7">
        <w:rPr>
          <w:rFonts w:cs="Arial"/>
          <w:b/>
          <w:sz w:val="24"/>
          <w:szCs w:val="24"/>
        </w:rPr>
        <w:t xml:space="preserve"> March 20</w:t>
      </w:r>
      <w:r w:rsidR="00D91CF1">
        <w:rPr>
          <w:rFonts w:cs="Arial"/>
          <w:b/>
          <w:sz w:val="24"/>
          <w:szCs w:val="24"/>
        </w:rPr>
        <w:t>23</w:t>
      </w:r>
      <w:r w:rsidR="00957502">
        <w:rPr>
          <w:rFonts w:cs="Arial"/>
          <w:b/>
          <w:sz w:val="24"/>
          <w:szCs w:val="24"/>
        </w:rPr>
        <w:t xml:space="preserve"> </w:t>
      </w:r>
      <w:r w:rsidRPr="008D33A7">
        <w:rPr>
          <w:rFonts w:cs="Arial"/>
          <w:b/>
          <w:sz w:val="24"/>
          <w:szCs w:val="24"/>
        </w:rPr>
        <w:t>to:</w:t>
      </w:r>
    </w:p>
    <w:p w14:paraId="307CAE75" w14:textId="75411F09" w:rsidR="002B358E" w:rsidRDefault="006227C1" w:rsidP="006227C1">
      <w:pPr>
        <w:pStyle w:val="PargrafodaLista"/>
        <w:spacing w:line="360" w:lineRule="auto"/>
        <w:jc w:val="center"/>
        <w:rPr>
          <w:rFonts w:ascii="Arial" w:hAnsi="Arial" w:cs="Arial"/>
          <w:color w:val="231F20"/>
          <w:sz w:val="24"/>
          <w:szCs w:val="24"/>
          <w:lang w:val="pt-PT"/>
        </w:rPr>
      </w:pPr>
      <w:r w:rsidRPr="008D33A7">
        <w:rPr>
          <w:rFonts w:ascii="Arial" w:hAnsi="Arial" w:cs="Arial"/>
          <w:color w:val="231F20"/>
          <w:sz w:val="24"/>
          <w:szCs w:val="24"/>
          <w:lang w:val="pt-PT"/>
        </w:rPr>
        <w:t xml:space="preserve">ANSG, Andreia </w:t>
      </w:r>
      <w:r>
        <w:rPr>
          <w:rFonts w:ascii="Arial" w:hAnsi="Arial" w:cs="Arial"/>
          <w:color w:val="231F20"/>
          <w:sz w:val="24"/>
          <w:szCs w:val="24"/>
          <w:lang w:val="pt-PT"/>
        </w:rPr>
        <w:t>Rebelo</w:t>
      </w:r>
      <w:r w:rsidR="00D91CF1">
        <w:rPr>
          <w:rFonts w:ascii="Arial" w:hAnsi="Arial" w:cs="Arial"/>
          <w:color w:val="231F20"/>
          <w:sz w:val="24"/>
          <w:szCs w:val="24"/>
          <w:lang w:val="pt-PT"/>
        </w:rPr>
        <w:t xml:space="preserve"> &amp; Cristina Madaleno</w:t>
      </w:r>
      <w:r w:rsidRPr="008D33A7">
        <w:rPr>
          <w:rFonts w:ascii="Arial" w:hAnsi="Arial" w:cs="Arial"/>
          <w:color w:val="231F20"/>
          <w:sz w:val="24"/>
          <w:szCs w:val="24"/>
          <w:lang w:val="pt-PT"/>
        </w:rPr>
        <w:t xml:space="preserve"> </w:t>
      </w:r>
      <w:proofErr w:type="gramStart"/>
      <w:r w:rsidRPr="008D33A7">
        <w:rPr>
          <w:rFonts w:ascii="Arial" w:hAnsi="Arial" w:cs="Arial"/>
          <w:color w:val="231F20"/>
          <w:sz w:val="24"/>
          <w:szCs w:val="24"/>
          <w:lang w:val="pt-PT"/>
        </w:rPr>
        <w:t>|  E-mail</w:t>
      </w:r>
      <w:proofErr w:type="gramEnd"/>
      <w:r w:rsidRPr="008D33A7">
        <w:rPr>
          <w:rFonts w:ascii="Arial" w:hAnsi="Arial" w:cs="Arial"/>
          <w:color w:val="231F20"/>
          <w:sz w:val="24"/>
          <w:szCs w:val="24"/>
          <w:lang w:val="pt-PT"/>
        </w:rPr>
        <w:t>:</w:t>
      </w:r>
      <w:r w:rsidRPr="002B247E">
        <w:rPr>
          <w:rFonts w:ascii="Arial" w:hAnsi="Arial" w:cs="Arial"/>
          <w:color w:val="231F20"/>
          <w:sz w:val="24"/>
          <w:szCs w:val="24"/>
          <w:lang w:val="pt-PT"/>
        </w:rPr>
        <w:t xml:space="preserve"> </w:t>
      </w:r>
      <w:hyperlink r:id="rId23" w:history="1">
        <w:r w:rsidR="002B358E" w:rsidRPr="00370851">
          <w:rPr>
            <w:rStyle w:val="Hiperligao"/>
            <w:rFonts w:ascii="Arial" w:hAnsi="Arial" w:cs="Arial"/>
            <w:b/>
            <w:spacing w:val="-1"/>
            <w:sz w:val="24"/>
            <w:szCs w:val="24"/>
            <w:lang w:val="pt-PT"/>
          </w:rPr>
          <w:t>ansgolfe@gmail.com</w:t>
        </w:r>
      </w:hyperlink>
      <w:r w:rsidRPr="008D33A7">
        <w:rPr>
          <w:rFonts w:ascii="Arial" w:hAnsi="Arial" w:cs="Arial"/>
          <w:color w:val="231F20"/>
          <w:sz w:val="24"/>
          <w:szCs w:val="24"/>
          <w:lang w:val="pt-PT"/>
        </w:rPr>
        <w:t xml:space="preserve">   </w:t>
      </w:r>
    </w:p>
    <w:p w14:paraId="2FF6B1EC" w14:textId="4EABD0F9" w:rsidR="006227C1" w:rsidRPr="002B358E" w:rsidRDefault="006227C1" w:rsidP="006227C1">
      <w:pPr>
        <w:pStyle w:val="PargrafodaLista"/>
        <w:spacing w:line="360" w:lineRule="auto"/>
        <w:jc w:val="center"/>
        <w:rPr>
          <w:rFonts w:ascii="Arial" w:hAnsi="Arial" w:cs="Arial"/>
          <w:color w:val="231F20"/>
          <w:sz w:val="24"/>
          <w:szCs w:val="24"/>
          <w:lang w:val="pt-PT"/>
        </w:rPr>
      </w:pPr>
      <w:proofErr w:type="spellStart"/>
      <w:r w:rsidRPr="008D33A7">
        <w:rPr>
          <w:rFonts w:ascii="Arial" w:hAnsi="Arial" w:cs="Arial"/>
          <w:color w:val="231F20"/>
          <w:sz w:val="24"/>
          <w:szCs w:val="24"/>
          <w:lang w:val="pt-PT"/>
        </w:rPr>
        <w:t>Phone</w:t>
      </w:r>
      <w:proofErr w:type="spellEnd"/>
      <w:r w:rsidRPr="008D33A7">
        <w:rPr>
          <w:rFonts w:ascii="Arial" w:hAnsi="Arial" w:cs="Arial"/>
          <w:color w:val="231F20"/>
          <w:sz w:val="24"/>
          <w:szCs w:val="24"/>
          <w:lang w:val="pt-PT"/>
        </w:rPr>
        <w:t xml:space="preserve">: </w:t>
      </w:r>
      <w:r w:rsidR="002B358E">
        <w:rPr>
          <w:rFonts w:ascii="Arial" w:hAnsi="Arial" w:cs="Arial"/>
          <w:color w:val="231F20"/>
          <w:sz w:val="24"/>
          <w:szCs w:val="24"/>
          <w:lang w:val="pt-PT"/>
        </w:rPr>
        <w:t>+351 21 924 46 05 / 916 588 872</w:t>
      </w:r>
      <w:r w:rsidR="002B358E" w:rsidRPr="002B358E">
        <w:rPr>
          <w:rFonts w:ascii="Arial" w:hAnsi="Arial" w:cs="Arial"/>
          <w:color w:val="000000"/>
          <w:sz w:val="20"/>
          <w:szCs w:val="20"/>
          <w:lang w:val="pt-PT"/>
        </w:rPr>
        <w:t> </w:t>
      </w:r>
    </w:p>
    <w:p w14:paraId="0E1067FA" w14:textId="1A7336C4" w:rsidR="006227C1" w:rsidRPr="00AA427D" w:rsidRDefault="00D91CF1" w:rsidP="00AA427D">
      <w:pPr>
        <w:pStyle w:val="PargrafodaLista"/>
        <w:spacing w:line="360" w:lineRule="auto"/>
        <w:jc w:val="center"/>
        <w:rPr>
          <w:rFonts w:ascii="Arial" w:hAnsi="Arial" w:cs="Arial"/>
          <w:sz w:val="16"/>
          <w:szCs w:val="16"/>
          <w:lang w:val="pt-PT"/>
        </w:rPr>
      </w:pPr>
      <w:r w:rsidRPr="00D91CF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053690" wp14:editId="693F0337">
                <wp:simplePos x="0" y="0"/>
                <wp:positionH relativeFrom="margin">
                  <wp:align>center</wp:align>
                </wp:positionH>
                <wp:positionV relativeFrom="paragraph">
                  <wp:posOffset>215537</wp:posOffset>
                </wp:positionV>
                <wp:extent cx="6204585" cy="75247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75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68ED" w14:textId="68954EE7" w:rsidR="00D91CF1" w:rsidRPr="00920A28" w:rsidRDefault="00D91CF1" w:rsidP="002B35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ayment of </w:t>
                            </w:r>
                            <w:r w:rsid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otel Booking</w:t>
                            </w: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is required before </w:t>
                            </w:r>
                            <w:r w:rsidRP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15th </w:t>
                            </w:r>
                            <w:r w:rsidR="002B358E" w:rsidRP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pril</w:t>
                            </w:r>
                            <w:r w:rsidRPr="002B358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2023</w:t>
                            </w:r>
                            <w:r w:rsidRPr="00D91C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to the following account</w:t>
                            </w:r>
                            <w:r w:rsidR="00920A2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870305B" w14:textId="69BC3941" w:rsidR="00D91CF1" w:rsidRDefault="00D91CF1" w:rsidP="00D91CF1">
                            <w:pPr>
                              <w:pStyle w:val="PargrafodaList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nk: </w:t>
                            </w:r>
                            <w:r w:rsidR="002B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UROBIC</w:t>
                            </w:r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|  IBAN</w:t>
                            </w:r>
                            <w:proofErr w:type="gramEnd"/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PT50 </w:t>
                            </w:r>
                            <w:r w:rsidR="002B358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07900006491140810328</w:t>
                            </w:r>
                            <w:r w:rsidRPr="008D33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|  SWIFT: </w:t>
                            </w:r>
                            <w:r w:rsidR="002B3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PNPPTPL</w:t>
                            </w:r>
                          </w:p>
                          <w:p w14:paraId="23996DC9" w14:textId="16FFF62E" w:rsidR="00D91CF1" w:rsidRPr="00D91CF1" w:rsidRDefault="00D91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3690" id="_x0000_s1039" type="#_x0000_t202" style="position:absolute;left:0;text-align:left;margin-left:0;margin-top:16.95pt;width:488.55pt;height:59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uBFgIAACcEAAAOAAAAZHJzL2Uyb0RvYy54bWysk9tu2zAMhu8H7B0E3S923LhJjThFly7D&#10;gO4AdHsAWZZjYbKoSUrs7OlHyW6anW6G+UIQTekn+ZFa3w6dIkdhnQRd0vkspURoDrXU+5J++bx7&#10;taL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">
                <v:textbox>
                  <w:txbxContent>
                    <w:p w14:paraId="55B268ED" w14:textId="68954EE7" w:rsidR="00D91CF1" w:rsidRPr="00920A28" w:rsidRDefault="00D91CF1" w:rsidP="002B358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Payment of </w:t>
                      </w:r>
                      <w:r w:rsid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otel Booking</w:t>
                      </w: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is required before </w:t>
                      </w:r>
                      <w:r w:rsidRP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15th </w:t>
                      </w:r>
                      <w:r w:rsidR="002B358E" w:rsidRP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pril</w:t>
                      </w:r>
                      <w:r w:rsidRPr="002B358E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2023</w:t>
                      </w:r>
                      <w:r w:rsidRPr="00D91C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to the following account</w:t>
                      </w:r>
                      <w:r w:rsidR="00920A2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14:paraId="3870305B" w14:textId="69BC3941" w:rsidR="00D91CF1" w:rsidRDefault="00D91CF1" w:rsidP="00D91CF1">
                      <w:pPr>
                        <w:pStyle w:val="PargrafodaLista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nk: </w:t>
                      </w:r>
                      <w:r w:rsidR="002B358E">
                        <w:rPr>
                          <w:rFonts w:ascii="Arial" w:hAnsi="Arial" w:cs="Arial"/>
                          <w:sz w:val="24"/>
                          <w:szCs w:val="24"/>
                        </w:rPr>
                        <w:t>EUROBIC</w:t>
                      </w:r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>|  IBAN</w:t>
                      </w:r>
                      <w:proofErr w:type="gramEnd"/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PT50 </w:t>
                      </w:r>
                      <w:r w:rsidR="002B358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07900006491140810328</w:t>
                      </w:r>
                      <w:r w:rsidRPr="008D33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|  SWIFT: </w:t>
                      </w:r>
                      <w:r w:rsidR="002B358E">
                        <w:rPr>
                          <w:rFonts w:ascii="Arial" w:hAnsi="Arial" w:cs="Arial"/>
                          <w:sz w:val="24"/>
                          <w:szCs w:val="24"/>
                        </w:rPr>
                        <w:t>BPNPPTPL</w:t>
                      </w:r>
                    </w:p>
                    <w:p w14:paraId="23996DC9" w14:textId="16FFF62E" w:rsidR="00D91CF1" w:rsidRPr="00D91CF1" w:rsidRDefault="00D91CF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7C1" w:rsidRPr="00AA427D" w:rsidSect="00022594">
      <w:footerReference w:type="default" r:id="rId2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E49A" w14:textId="77777777" w:rsidR="00FA3BA6" w:rsidRDefault="00FA3BA6" w:rsidP="00C82C83">
      <w:r>
        <w:separator/>
      </w:r>
    </w:p>
  </w:endnote>
  <w:endnote w:type="continuationSeparator" w:id="0">
    <w:p w14:paraId="0B07360B" w14:textId="77777777" w:rsidR="00FA3BA6" w:rsidRDefault="00FA3BA6" w:rsidP="00C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F6E4" w14:textId="77777777" w:rsidR="00C82C83" w:rsidRDefault="00C82C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7594" w14:textId="77777777" w:rsidR="00FA3BA6" w:rsidRDefault="00FA3BA6" w:rsidP="00C82C83">
      <w:r>
        <w:separator/>
      </w:r>
    </w:p>
  </w:footnote>
  <w:footnote w:type="continuationSeparator" w:id="0">
    <w:p w14:paraId="56D62D66" w14:textId="77777777" w:rsidR="00FA3BA6" w:rsidRDefault="00FA3BA6" w:rsidP="00C8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E04"/>
    <w:multiLevelType w:val="hybridMultilevel"/>
    <w:tmpl w:val="E2D4673A"/>
    <w:lvl w:ilvl="0" w:tplc="8D7AE3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6F81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D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4F8B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5C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8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4B34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E130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E3B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2C53E1"/>
    <w:multiLevelType w:val="hybridMultilevel"/>
    <w:tmpl w:val="2A9A9974"/>
    <w:lvl w:ilvl="0" w:tplc="E8CC9B4C">
      <w:numFmt w:val="bullet"/>
      <w:lvlText w:val="•"/>
      <w:lvlJc w:val="left"/>
      <w:pPr>
        <w:ind w:left="477" w:hanging="227"/>
      </w:pPr>
      <w:rPr>
        <w:rFonts w:ascii="Arial" w:eastAsia="Arial" w:hAnsi="Arial" w:cs="Arial" w:hint="default"/>
        <w:w w:val="75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5CAD"/>
    <w:multiLevelType w:val="hybridMultilevel"/>
    <w:tmpl w:val="5EAC5B8C"/>
    <w:lvl w:ilvl="0" w:tplc="89BC851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EBA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770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0C2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8CA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62FA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E52A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6B9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4CF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CF0831"/>
    <w:multiLevelType w:val="hybridMultilevel"/>
    <w:tmpl w:val="2C205696"/>
    <w:lvl w:ilvl="0" w:tplc="E8CC9B4C">
      <w:numFmt w:val="bullet"/>
      <w:lvlText w:val="•"/>
      <w:lvlJc w:val="left"/>
      <w:pPr>
        <w:ind w:left="477" w:hanging="227"/>
      </w:pPr>
      <w:rPr>
        <w:rFonts w:ascii="Arial" w:eastAsia="Arial" w:hAnsi="Arial" w:cs="Arial" w:hint="default"/>
        <w:w w:val="75"/>
        <w:sz w:val="24"/>
        <w:szCs w:val="24"/>
      </w:rPr>
    </w:lvl>
    <w:lvl w:ilvl="1" w:tplc="3364EC5A">
      <w:numFmt w:val="bullet"/>
      <w:lvlText w:val="•"/>
      <w:lvlJc w:val="left"/>
      <w:pPr>
        <w:ind w:left="1468" w:hanging="227"/>
      </w:pPr>
      <w:rPr>
        <w:rFonts w:hint="default"/>
      </w:rPr>
    </w:lvl>
    <w:lvl w:ilvl="2" w:tplc="C92A0648">
      <w:numFmt w:val="bullet"/>
      <w:lvlText w:val="•"/>
      <w:lvlJc w:val="left"/>
      <w:pPr>
        <w:ind w:left="2457" w:hanging="227"/>
      </w:pPr>
      <w:rPr>
        <w:rFonts w:hint="default"/>
      </w:rPr>
    </w:lvl>
    <w:lvl w:ilvl="3" w:tplc="4CC242E4">
      <w:numFmt w:val="bullet"/>
      <w:lvlText w:val="•"/>
      <w:lvlJc w:val="left"/>
      <w:pPr>
        <w:ind w:left="3445" w:hanging="227"/>
      </w:pPr>
      <w:rPr>
        <w:rFonts w:hint="default"/>
      </w:rPr>
    </w:lvl>
    <w:lvl w:ilvl="4" w:tplc="87763B92">
      <w:numFmt w:val="bullet"/>
      <w:lvlText w:val="•"/>
      <w:lvlJc w:val="left"/>
      <w:pPr>
        <w:ind w:left="4434" w:hanging="227"/>
      </w:pPr>
      <w:rPr>
        <w:rFonts w:hint="default"/>
      </w:rPr>
    </w:lvl>
    <w:lvl w:ilvl="5" w:tplc="ABA41D6E">
      <w:numFmt w:val="bullet"/>
      <w:lvlText w:val="•"/>
      <w:lvlJc w:val="left"/>
      <w:pPr>
        <w:ind w:left="5422" w:hanging="227"/>
      </w:pPr>
      <w:rPr>
        <w:rFonts w:hint="default"/>
      </w:rPr>
    </w:lvl>
    <w:lvl w:ilvl="6" w:tplc="4678CAB8">
      <w:numFmt w:val="bullet"/>
      <w:lvlText w:val="•"/>
      <w:lvlJc w:val="left"/>
      <w:pPr>
        <w:ind w:left="6411" w:hanging="227"/>
      </w:pPr>
      <w:rPr>
        <w:rFonts w:hint="default"/>
      </w:rPr>
    </w:lvl>
    <w:lvl w:ilvl="7" w:tplc="7332B91E">
      <w:numFmt w:val="bullet"/>
      <w:lvlText w:val="•"/>
      <w:lvlJc w:val="left"/>
      <w:pPr>
        <w:ind w:left="7399" w:hanging="227"/>
      </w:pPr>
      <w:rPr>
        <w:rFonts w:hint="default"/>
      </w:rPr>
    </w:lvl>
    <w:lvl w:ilvl="8" w:tplc="4758524C">
      <w:numFmt w:val="bullet"/>
      <w:lvlText w:val="•"/>
      <w:lvlJc w:val="left"/>
      <w:pPr>
        <w:ind w:left="8388" w:hanging="227"/>
      </w:pPr>
      <w:rPr>
        <w:rFonts w:hint="default"/>
      </w:rPr>
    </w:lvl>
  </w:abstractNum>
  <w:num w:numId="1" w16cid:durableId="35280581">
    <w:abstractNumId w:val="0"/>
  </w:num>
  <w:num w:numId="2" w16cid:durableId="1303924134">
    <w:abstractNumId w:val="2"/>
  </w:num>
  <w:num w:numId="3" w16cid:durableId="432627969">
    <w:abstractNumId w:val="3"/>
  </w:num>
  <w:num w:numId="4" w16cid:durableId="122900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014801"/>
    <w:rsid w:val="00022594"/>
    <w:rsid w:val="00035EFD"/>
    <w:rsid w:val="001048EF"/>
    <w:rsid w:val="00135071"/>
    <w:rsid w:val="001404B8"/>
    <w:rsid w:val="00154EC2"/>
    <w:rsid w:val="001A0CF7"/>
    <w:rsid w:val="001A1675"/>
    <w:rsid w:val="00231D5D"/>
    <w:rsid w:val="00243806"/>
    <w:rsid w:val="002A0471"/>
    <w:rsid w:val="002B247E"/>
    <w:rsid w:val="002B358E"/>
    <w:rsid w:val="002E3C3B"/>
    <w:rsid w:val="00327EB1"/>
    <w:rsid w:val="00335CA1"/>
    <w:rsid w:val="003428BD"/>
    <w:rsid w:val="0037674B"/>
    <w:rsid w:val="0039286F"/>
    <w:rsid w:val="003B241D"/>
    <w:rsid w:val="003D6481"/>
    <w:rsid w:val="003F516D"/>
    <w:rsid w:val="0041206E"/>
    <w:rsid w:val="00432A88"/>
    <w:rsid w:val="004711D7"/>
    <w:rsid w:val="004A5D9A"/>
    <w:rsid w:val="004F184B"/>
    <w:rsid w:val="005034ED"/>
    <w:rsid w:val="005A0E03"/>
    <w:rsid w:val="005F2E85"/>
    <w:rsid w:val="00604F53"/>
    <w:rsid w:val="006227C1"/>
    <w:rsid w:val="006270A6"/>
    <w:rsid w:val="00627B3D"/>
    <w:rsid w:val="0063541D"/>
    <w:rsid w:val="006769BF"/>
    <w:rsid w:val="00677798"/>
    <w:rsid w:val="006C7EFA"/>
    <w:rsid w:val="006F2F4C"/>
    <w:rsid w:val="006F7EF3"/>
    <w:rsid w:val="007372AE"/>
    <w:rsid w:val="007E403B"/>
    <w:rsid w:val="00866F13"/>
    <w:rsid w:val="008A16EE"/>
    <w:rsid w:val="008C7464"/>
    <w:rsid w:val="008D33A7"/>
    <w:rsid w:val="008F2424"/>
    <w:rsid w:val="008F420A"/>
    <w:rsid w:val="00920A28"/>
    <w:rsid w:val="00924735"/>
    <w:rsid w:val="00942377"/>
    <w:rsid w:val="009449F0"/>
    <w:rsid w:val="00947068"/>
    <w:rsid w:val="00957502"/>
    <w:rsid w:val="00983781"/>
    <w:rsid w:val="00991824"/>
    <w:rsid w:val="00A50A50"/>
    <w:rsid w:val="00A5231B"/>
    <w:rsid w:val="00A53D35"/>
    <w:rsid w:val="00A65685"/>
    <w:rsid w:val="00A8514B"/>
    <w:rsid w:val="00AA427D"/>
    <w:rsid w:val="00B61114"/>
    <w:rsid w:val="00BA36FB"/>
    <w:rsid w:val="00BA5254"/>
    <w:rsid w:val="00BE6217"/>
    <w:rsid w:val="00C338DF"/>
    <w:rsid w:val="00C60679"/>
    <w:rsid w:val="00C658B9"/>
    <w:rsid w:val="00C82C83"/>
    <w:rsid w:val="00CD7955"/>
    <w:rsid w:val="00D41C2E"/>
    <w:rsid w:val="00D91CF1"/>
    <w:rsid w:val="00D96DD0"/>
    <w:rsid w:val="00E069CD"/>
    <w:rsid w:val="00E45B01"/>
    <w:rsid w:val="00E70346"/>
    <w:rsid w:val="00F6320A"/>
    <w:rsid w:val="00F70F7A"/>
    <w:rsid w:val="00FA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3B95"/>
  <w15:docId w15:val="{5B589CA7-84D4-420A-89B0-E524F28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1D5D"/>
  </w:style>
  <w:style w:type="paragraph" w:styleId="Ttulo1">
    <w:name w:val="heading 1"/>
    <w:basedOn w:val="Normal"/>
    <w:link w:val="Ttulo1Carter"/>
    <w:uiPriority w:val="1"/>
    <w:qFormat/>
    <w:rsid w:val="00BA36FB"/>
    <w:pPr>
      <w:autoSpaceDE w:val="0"/>
      <w:autoSpaceDN w:val="0"/>
      <w:spacing w:before="124"/>
      <w:ind w:left="11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D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31D5D"/>
    <w:pPr>
      <w:ind w:left="100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231D5D"/>
  </w:style>
  <w:style w:type="paragraph" w:customStyle="1" w:styleId="TableParagraph">
    <w:name w:val="Table Paragraph"/>
    <w:basedOn w:val="Normal"/>
    <w:uiPriority w:val="1"/>
    <w:qFormat/>
    <w:rsid w:val="00231D5D"/>
  </w:style>
  <w:style w:type="paragraph" w:styleId="Textodebalo">
    <w:name w:val="Balloon Text"/>
    <w:basedOn w:val="Normal"/>
    <w:link w:val="TextodebaloCarter"/>
    <w:uiPriority w:val="99"/>
    <w:semiHidden/>
    <w:unhideWhenUsed/>
    <w:rsid w:val="00154EC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4EC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270A6"/>
    <w:rPr>
      <w:color w:val="0000FF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6270A6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18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C82C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2C83"/>
  </w:style>
  <w:style w:type="paragraph" w:styleId="Rodap">
    <w:name w:val="footer"/>
    <w:basedOn w:val="Normal"/>
    <w:link w:val="RodapCarter"/>
    <w:uiPriority w:val="99"/>
    <w:unhideWhenUsed/>
    <w:rsid w:val="00C82C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2C83"/>
  </w:style>
  <w:style w:type="character" w:styleId="Refdecomentrio">
    <w:name w:val="annotation reference"/>
    <w:basedOn w:val="Tipodeletrapredefinidodopargrafo"/>
    <w:uiPriority w:val="99"/>
    <w:semiHidden/>
    <w:unhideWhenUsed/>
    <w:rsid w:val="00A53D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3D3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3D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3D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3D35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BA36FB"/>
    <w:rPr>
      <w:rFonts w:ascii="Arial" w:eastAsia="Arial" w:hAnsi="Arial" w:cs="Arial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677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5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518">
          <w:marLeft w:val="878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757">
          <w:marLeft w:val="87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ansgolfe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382-24C8-4601-A0FB-91E392F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chos</dc:creator>
  <cp:lastModifiedBy>Golf Royal Óbidos</cp:lastModifiedBy>
  <cp:revision>9</cp:revision>
  <cp:lastPrinted>2022-12-29T17:53:00Z</cp:lastPrinted>
  <dcterms:created xsi:type="dcterms:W3CDTF">2022-12-09T14:44:00Z</dcterms:created>
  <dcterms:modified xsi:type="dcterms:W3CDTF">2022-1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3T00:00:00Z</vt:filetime>
  </property>
  <property fmtid="{D5CDD505-2E9C-101B-9397-08002B2CF9AE}" pid="3" name="LastSaved">
    <vt:filetime>2013-12-02T00:00:00Z</vt:filetime>
  </property>
</Properties>
</file>